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E" w:rsidRPr="00D52A16" w:rsidRDefault="00CA388E" w:rsidP="00D52A16">
      <w:pPr>
        <w:rPr>
          <w:sz w:val="20"/>
          <w:szCs w:val="20"/>
        </w:rPr>
      </w:pPr>
      <w:r w:rsidRPr="00D52A16">
        <w:rPr>
          <w:sz w:val="20"/>
          <w:szCs w:val="20"/>
        </w:rPr>
        <w:t>ПЕРЕЧЕНЬ УТВЕРЖДЕННЫХ ГРАДОСТРОИТЕЛЬНЫХ ПЛАНОВ ЗЕМЕЛЬНЫХ УЧАСТКОВ ВХОДЯЩИХ В СОСТАВ ВОЛХОВСКОГО МУНИЦИПАЛЬНОГО РАЙОНА ЗА ОТЧЕТНЫЙ ПЕРИОД</w:t>
      </w:r>
      <w:r w:rsidR="00551D46" w:rsidRPr="00D52A16">
        <w:rPr>
          <w:sz w:val="20"/>
          <w:szCs w:val="20"/>
        </w:rPr>
        <w:t xml:space="preserve">  ЗА </w:t>
      </w:r>
      <w:r w:rsidR="00C431F5" w:rsidRPr="00D52A16">
        <w:rPr>
          <w:sz w:val="20"/>
          <w:szCs w:val="20"/>
        </w:rPr>
        <w:t>20</w:t>
      </w:r>
      <w:r w:rsidR="003113E8">
        <w:rPr>
          <w:sz w:val="20"/>
          <w:szCs w:val="20"/>
        </w:rPr>
        <w:t>21</w:t>
      </w:r>
      <w:r w:rsidR="00BA2958" w:rsidRPr="00D52A16">
        <w:rPr>
          <w:sz w:val="20"/>
          <w:szCs w:val="20"/>
        </w:rPr>
        <w:t xml:space="preserve"> </w:t>
      </w:r>
      <w:r w:rsidRPr="00D52A16">
        <w:rPr>
          <w:sz w:val="20"/>
          <w:szCs w:val="20"/>
        </w:rPr>
        <w:t>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126"/>
        <w:gridCol w:w="2410"/>
        <w:gridCol w:w="2976"/>
        <w:gridCol w:w="1134"/>
      </w:tblGrid>
      <w:tr w:rsidR="00427004" w:rsidRPr="00D52A16" w:rsidTr="00436958">
        <w:tc>
          <w:tcPr>
            <w:tcW w:w="1526" w:type="dxa"/>
          </w:tcPr>
          <w:p w:rsidR="0042700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27004" w:rsidRPr="00D52A16" w:rsidRDefault="001D3646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ИСОГД</w:t>
            </w:r>
          </w:p>
        </w:tc>
        <w:tc>
          <w:tcPr>
            <w:tcW w:w="2551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поселения, входящего в состав муниципального района</w:t>
            </w:r>
          </w:p>
        </w:tc>
        <w:tc>
          <w:tcPr>
            <w:tcW w:w="269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мер градостроительного плана земельного участка</w:t>
            </w:r>
          </w:p>
        </w:tc>
        <w:tc>
          <w:tcPr>
            <w:tcW w:w="2126" w:type="dxa"/>
          </w:tcPr>
          <w:p w:rsidR="00427004" w:rsidRPr="008524A6" w:rsidRDefault="00427004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объекта размещаемого на земельном участке</w:t>
            </w:r>
          </w:p>
        </w:tc>
        <w:tc>
          <w:tcPr>
            <w:tcW w:w="2976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авообладатель земельного участка</w:t>
            </w:r>
          </w:p>
        </w:tc>
        <w:tc>
          <w:tcPr>
            <w:tcW w:w="113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427004" w:rsidRPr="00D52A16" w:rsidTr="00436958">
        <w:tc>
          <w:tcPr>
            <w:tcW w:w="1526" w:type="dxa"/>
          </w:tcPr>
          <w:p w:rsidR="00427004" w:rsidRPr="00D52A16" w:rsidRDefault="0042700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27004" w:rsidRPr="00A04EC9" w:rsidRDefault="00427004" w:rsidP="003B7A11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427004" w:rsidRPr="00EF6FC4" w:rsidRDefault="00EF6FC4" w:rsidP="00D5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 47-4-03-1-01-2021-0001 от 11.01.20201</w:t>
            </w:r>
          </w:p>
        </w:tc>
        <w:tc>
          <w:tcPr>
            <w:tcW w:w="2126" w:type="dxa"/>
          </w:tcPr>
          <w:p w:rsidR="00427004" w:rsidRPr="008524A6" w:rsidRDefault="00427004" w:rsidP="00EF6FC4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r w:rsidR="00EF6FC4" w:rsidRPr="008524A6">
              <w:rPr>
                <w:sz w:val="20"/>
                <w:szCs w:val="20"/>
              </w:rPr>
              <w:t>Кировский пр., д. 20</w:t>
            </w:r>
          </w:p>
        </w:tc>
        <w:tc>
          <w:tcPr>
            <w:tcW w:w="2410" w:type="dxa"/>
          </w:tcPr>
          <w:p w:rsidR="00427004" w:rsidRPr="00D52A16" w:rsidRDefault="00EF6FC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976" w:type="dxa"/>
          </w:tcPr>
          <w:p w:rsidR="00427004" w:rsidRPr="00D52A16" w:rsidRDefault="00EF6FC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427004" w:rsidRPr="00D52A16" w:rsidRDefault="00EF6FC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1</w:t>
            </w:r>
          </w:p>
        </w:tc>
      </w:tr>
      <w:tr w:rsidR="00427004" w:rsidRPr="00D52A16" w:rsidTr="00436958">
        <w:tc>
          <w:tcPr>
            <w:tcW w:w="1526" w:type="dxa"/>
          </w:tcPr>
          <w:p w:rsidR="00427004" w:rsidRPr="00D31492" w:rsidRDefault="0042700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27004" w:rsidRPr="00A04EC9" w:rsidRDefault="00EF6FC4" w:rsidP="00EF6FC4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Кисельнин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427004" w:rsidRPr="00EF6FC4" w:rsidRDefault="00EF6FC4" w:rsidP="00D5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 47-4-03-2-04-2021-0002 от 11.01.20201</w:t>
            </w:r>
          </w:p>
        </w:tc>
        <w:tc>
          <w:tcPr>
            <w:tcW w:w="2126" w:type="dxa"/>
          </w:tcPr>
          <w:p w:rsidR="00427004" w:rsidRPr="008524A6" w:rsidRDefault="00427004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7004" w:rsidRPr="00D31492" w:rsidRDefault="00EF6FC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строительство торгового центра</w:t>
            </w:r>
          </w:p>
        </w:tc>
        <w:tc>
          <w:tcPr>
            <w:tcW w:w="2976" w:type="dxa"/>
          </w:tcPr>
          <w:p w:rsidR="00427004" w:rsidRPr="00D31492" w:rsidRDefault="00EF6FC4" w:rsidP="00EF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ростор» </w:t>
            </w:r>
          </w:p>
        </w:tc>
        <w:tc>
          <w:tcPr>
            <w:tcW w:w="1134" w:type="dxa"/>
          </w:tcPr>
          <w:p w:rsidR="00427004" w:rsidRPr="00D52A16" w:rsidRDefault="00EF6FC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1</w:t>
            </w:r>
          </w:p>
        </w:tc>
      </w:tr>
      <w:tr w:rsidR="00EF6FC4" w:rsidRPr="00D52A16" w:rsidTr="00436958">
        <w:tc>
          <w:tcPr>
            <w:tcW w:w="1526" w:type="dxa"/>
          </w:tcPr>
          <w:p w:rsidR="00EF6FC4" w:rsidRPr="00D52A16" w:rsidRDefault="00A04EC9" w:rsidP="00A0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  <w:tc>
          <w:tcPr>
            <w:tcW w:w="2551" w:type="dxa"/>
          </w:tcPr>
          <w:p w:rsidR="00EF6FC4" w:rsidRPr="00A04EC9" w:rsidRDefault="00EF6FC4" w:rsidP="005F7F18">
            <w:pPr>
              <w:jc w:val="left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04EC9">
              <w:rPr>
                <w:b/>
                <w:color w:val="FF0000"/>
                <w:sz w:val="20"/>
                <w:szCs w:val="20"/>
              </w:rPr>
              <w:t>Волховское</w:t>
            </w:r>
            <w:proofErr w:type="spellEnd"/>
            <w:r w:rsidRPr="00A04EC9">
              <w:rPr>
                <w:b/>
                <w:color w:val="FF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EF6FC4" w:rsidRPr="00A04EC9" w:rsidRDefault="00EF6FC4" w:rsidP="005F7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4EC9">
              <w:rPr>
                <w:b/>
                <w:color w:val="FF0000"/>
                <w:sz w:val="20"/>
                <w:szCs w:val="20"/>
              </w:rPr>
              <w:t>РФ 47-4-03-1-01-2021-0003 от 19.01.20201</w:t>
            </w:r>
          </w:p>
        </w:tc>
        <w:tc>
          <w:tcPr>
            <w:tcW w:w="2126" w:type="dxa"/>
          </w:tcPr>
          <w:p w:rsidR="00EF6FC4" w:rsidRPr="008524A6" w:rsidRDefault="00EF6FC4" w:rsidP="005F7F18">
            <w:pPr>
              <w:jc w:val="center"/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t>г. Волхов, Кировский пр., д. 20</w:t>
            </w:r>
          </w:p>
        </w:tc>
        <w:tc>
          <w:tcPr>
            <w:tcW w:w="2410" w:type="dxa"/>
          </w:tcPr>
          <w:p w:rsidR="00EF6FC4" w:rsidRPr="00A04EC9" w:rsidRDefault="00EF6FC4" w:rsidP="005F7F18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976" w:type="dxa"/>
          </w:tcPr>
          <w:p w:rsidR="00EF6FC4" w:rsidRPr="00A04EC9" w:rsidRDefault="00EF6FC4" w:rsidP="005F7F18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EF6FC4" w:rsidRPr="00A04EC9" w:rsidRDefault="00EF6FC4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20.01.2021</w:t>
            </w:r>
          </w:p>
        </w:tc>
      </w:tr>
      <w:tr w:rsidR="00EF6FC4" w:rsidRPr="00D52A16" w:rsidTr="00436958">
        <w:tc>
          <w:tcPr>
            <w:tcW w:w="1526" w:type="dxa"/>
          </w:tcPr>
          <w:p w:rsidR="00EF6FC4" w:rsidRPr="00D52A16" w:rsidRDefault="00EF6FC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F6FC4" w:rsidRPr="00A04EC9" w:rsidRDefault="00EF6FC4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EF6FC4" w:rsidRPr="00EF6FC4" w:rsidRDefault="00097908" w:rsidP="005F7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 47-4-03-1-01-2021-0004</w:t>
            </w:r>
            <w:r w:rsidR="00EF6FC4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6</w:t>
            </w:r>
            <w:r w:rsidR="00EF6FC4">
              <w:rPr>
                <w:b/>
                <w:sz w:val="20"/>
                <w:szCs w:val="20"/>
              </w:rPr>
              <w:t>.01.20201</w:t>
            </w:r>
          </w:p>
        </w:tc>
        <w:tc>
          <w:tcPr>
            <w:tcW w:w="2126" w:type="dxa"/>
          </w:tcPr>
          <w:p w:rsidR="00EF6FC4" w:rsidRPr="008524A6" w:rsidRDefault="00EF6FC4" w:rsidP="0009790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spellStart"/>
            <w:r w:rsidR="00097908" w:rsidRPr="008524A6">
              <w:rPr>
                <w:sz w:val="20"/>
                <w:szCs w:val="20"/>
              </w:rPr>
              <w:t>Волховский</w:t>
            </w:r>
            <w:proofErr w:type="spellEnd"/>
            <w:r w:rsidR="00097908" w:rsidRPr="008524A6">
              <w:rPr>
                <w:sz w:val="20"/>
                <w:szCs w:val="20"/>
              </w:rPr>
              <w:t xml:space="preserve"> пр., д. 26</w:t>
            </w:r>
          </w:p>
        </w:tc>
        <w:tc>
          <w:tcPr>
            <w:tcW w:w="2410" w:type="dxa"/>
          </w:tcPr>
          <w:p w:rsidR="00EF6FC4" w:rsidRPr="00D52A16" w:rsidRDefault="0009790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здоровительной и спортивной деятельности</w:t>
            </w:r>
          </w:p>
        </w:tc>
        <w:tc>
          <w:tcPr>
            <w:tcW w:w="2976" w:type="dxa"/>
          </w:tcPr>
          <w:p w:rsidR="00EF6FC4" w:rsidRPr="00D52A16" w:rsidRDefault="00097908" w:rsidP="0009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С ФСЦ «Волхов»</w:t>
            </w:r>
          </w:p>
        </w:tc>
        <w:tc>
          <w:tcPr>
            <w:tcW w:w="1134" w:type="dxa"/>
          </w:tcPr>
          <w:p w:rsidR="00EF6FC4" w:rsidRPr="00D52A16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1</w:t>
            </w:r>
          </w:p>
        </w:tc>
      </w:tr>
      <w:tr w:rsidR="00097908" w:rsidRPr="00D52A16" w:rsidTr="00436958">
        <w:tc>
          <w:tcPr>
            <w:tcW w:w="1526" w:type="dxa"/>
          </w:tcPr>
          <w:p w:rsidR="00097908" w:rsidRPr="00D52A16" w:rsidRDefault="0009790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97908" w:rsidRPr="00D31492" w:rsidRDefault="00097908" w:rsidP="005F7F1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097908" w:rsidRPr="00097908" w:rsidRDefault="0009790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2-05-2021-000</w:t>
            </w:r>
            <w:r w:rsidRPr="000979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C9276F">
              <w:rPr>
                <w:sz w:val="20"/>
                <w:szCs w:val="20"/>
              </w:rPr>
              <w:t>от 02.02.202</w:t>
            </w:r>
            <w:r w:rsidRPr="0009790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97908" w:rsidRPr="008524A6" w:rsidRDefault="00097908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д. Бор</w:t>
            </w:r>
          </w:p>
        </w:tc>
        <w:tc>
          <w:tcPr>
            <w:tcW w:w="2410" w:type="dxa"/>
          </w:tcPr>
          <w:p w:rsidR="00097908" w:rsidRPr="00D52A16" w:rsidRDefault="0009790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097908" w:rsidRPr="00D52A16" w:rsidRDefault="00097908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мкин</w:t>
            </w:r>
            <w:proofErr w:type="spellEnd"/>
            <w:r>
              <w:rPr>
                <w:sz w:val="20"/>
                <w:szCs w:val="20"/>
              </w:rPr>
              <w:t xml:space="preserve"> Юрий Павлович</w:t>
            </w:r>
          </w:p>
        </w:tc>
        <w:tc>
          <w:tcPr>
            <w:tcW w:w="1134" w:type="dxa"/>
          </w:tcPr>
          <w:p w:rsidR="00097908" w:rsidRPr="00D52A16" w:rsidRDefault="001451F5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1</w:t>
            </w:r>
          </w:p>
        </w:tc>
      </w:tr>
      <w:tr w:rsidR="00097908" w:rsidRPr="00D52A16" w:rsidTr="00436958">
        <w:tc>
          <w:tcPr>
            <w:tcW w:w="1526" w:type="dxa"/>
          </w:tcPr>
          <w:p w:rsidR="00097908" w:rsidRPr="00D31492" w:rsidRDefault="0009790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97908" w:rsidRPr="00D31492" w:rsidRDefault="001451F5" w:rsidP="003B7A1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ндиноостр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097908" w:rsidRPr="00D31492" w:rsidRDefault="001451F5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2-02-2021-0006 от 15</w:t>
            </w:r>
            <w:r w:rsidR="00C9276F">
              <w:rPr>
                <w:sz w:val="20"/>
                <w:szCs w:val="20"/>
              </w:rPr>
              <w:t>.02.202</w:t>
            </w:r>
            <w:r w:rsidRPr="0009790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97908" w:rsidRPr="008524A6" w:rsidRDefault="001451F5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Гостинополье</w:t>
            </w:r>
            <w:proofErr w:type="spellEnd"/>
            <w:r w:rsidRPr="008524A6">
              <w:rPr>
                <w:sz w:val="20"/>
                <w:szCs w:val="20"/>
              </w:rPr>
              <w:t>, ул. Заводская, д. 28</w:t>
            </w:r>
          </w:p>
        </w:tc>
        <w:tc>
          <w:tcPr>
            <w:tcW w:w="2410" w:type="dxa"/>
          </w:tcPr>
          <w:p w:rsidR="00097908" w:rsidRPr="00D31492" w:rsidRDefault="001451F5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97908" w:rsidRPr="00D31492" w:rsidRDefault="001451F5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анова Мария Робертовна</w:t>
            </w:r>
          </w:p>
        </w:tc>
        <w:tc>
          <w:tcPr>
            <w:tcW w:w="1134" w:type="dxa"/>
          </w:tcPr>
          <w:p w:rsidR="00097908" w:rsidRPr="00D52A16" w:rsidRDefault="001451F5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1</w:t>
            </w:r>
          </w:p>
        </w:tc>
      </w:tr>
      <w:tr w:rsidR="00C9276F" w:rsidRPr="00D52A16" w:rsidTr="00436958">
        <w:tc>
          <w:tcPr>
            <w:tcW w:w="1526" w:type="dxa"/>
          </w:tcPr>
          <w:p w:rsidR="00C9276F" w:rsidRPr="00D31492" w:rsidRDefault="00A04EC9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  <w:tc>
          <w:tcPr>
            <w:tcW w:w="2551" w:type="dxa"/>
          </w:tcPr>
          <w:p w:rsidR="00C9276F" w:rsidRPr="00A04EC9" w:rsidRDefault="00C9276F" w:rsidP="005F7F18">
            <w:pPr>
              <w:jc w:val="left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A04EC9">
              <w:rPr>
                <w:b/>
                <w:color w:val="FF0000"/>
                <w:sz w:val="20"/>
                <w:szCs w:val="20"/>
              </w:rPr>
              <w:t>Колчановское</w:t>
            </w:r>
            <w:proofErr w:type="spellEnd"/>
            <w:r w:rsidRPr="00A04EC9">
              <w:rPr>
                <w:b/>
                <w:color w:val="FF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C9276F" w:rsidRPr="00A04EC9" w:rsidRDefault="00C9276F" w:rsidP="005F7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4EC9">
              <w:rPr>
                <w:b/>
                <w:color w:val="FF0000"/>
                <w:sz w:val="20"/>
                <w:szCs w:val="20"/>
              </w:rPr>
              <w:t>РФ 47-4-03-2-05-2021-0007 от 03.03.2021</w:t>
            </w:r>
          </w:p>
        </w:tc>
        <w:tc>
          <w:tcPr>
            <w:tcW w:w="2126" w:type="dxa"/>
          </w:tcPr>
          <w:p w:rsidR="00C9276F" w:rsidRPr="008524A6" w:rsidRDefault="00C9276F">
            <w:pPr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color w:val="FF0000"/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8524A6">
              <w:rPr>
                <w:color w:val="FF0000"/>
                <w:sz w:val="20"/>
                <w:szCs w:val="20"/>
              </w:rPr>
              <w:t>м-он</w:t>
            </w:r>
            <w:proofErr w:type="gramEnd"/>
            <w:r w:rsidRPr="008524A6">
              <w:rPr>
                <w:color w:val="FF0000"/>
                <w:sz w:val="20"/>
                <w:szCs w:val="20"/>
              </w:rPr>
              <w:t xml:space="preserve"> Алексино, д. 30</w:t>
            </w:r>
          </w:p>
        </w:tc>
        <w:tc>
          <w:tcPr>
            <w:tcW w:w="2410" w:type="dxa"/>
          </w:tcPr>
          <w:p w:rsidR="00C9276F" w:rsidRPr="00A04EC9" w:rsidRDefault="00C9276F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976" w:type="dxa"/>
          </w:tcPr>
          <w:p w:rsidR="00C9276F" w:rsidRPr="00A04EC9" w:rsidRDefault="00C9276F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ГУП «</w:t>
            </w:r>
            <w:proofErr w:type="spellStart"/>
            <w:r w:rsidRPr="00A04EC9">
              <w:rPr>
                <w:color w:val="FF0000"/>
                <w:sz w:val="20"/>
                <w:szCs w:val="20"/>
              </w:rPr>
              <w:t>Леноблводоканал</w:t>
            </w:r>
            <w:proofErr w:type="spellEnd"/>
            <w:r w:rsidRPr="00A04EC9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9276F" w:rsidRPr="00D52A16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C9276F" w:rsidRPr="00D52A16" w:rsidTr="00436958">
        <w:tc>
          <w:tcPr>
            <w:tcW w:w="1526" w:type="dxa"/>
          </w:tcPr>
          <w:p w:rsidR="00C9276F" w:rsidRPr="00D52A16" w:rsidRDefault="00C9276F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76F" w:rsidRPr="00A04EC9" w:rsidRDefault="00C9276F" w:rsidP="00C9276F">
            <w:pPr>
              <w:jc w:val="left"/>
              <w:rPr>
                <w:b/>
                <w:sz w:val="20"/>
                <w:szCs w:val="20"/>
              </w:rPr>
            </w:pPr>
            <w:r w:rsidRPr="00A04EC9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C9276F" w:rsidRPr="003D241D" w:rsidRDefault="00C9276F" w:rsidP="005F7F18">
            <w:pPr>
              <w:jc w:val="center"/>
              <w:rPr>
                <w:b/>
                <w:sz w:val="20"/>
                <w:szCs w:val="20"/>
              </w:rPr>
            </w:pPr>
            <w:r w:rsidRPr="003D241D">
              <w:rPr>
                <w:b/>
                <w:sz w:val="20"/>
                <w:szCs w:val="20"/>
              </w:rPr>
              <w:t>РФ 47-4-03-2-06-2021-0008 от 03.03.2021</w:t>
            </w:r>
          </w:p>
        </w:tc>
        <w:tc>
          <w:tcPr>
            <w:tcW w:w="2126" w:type="dxa"/>
          </w:tcPr>
          <w:p w:rsidR="00C9276F" w:rsidRPr="008524A6" w:rsidRDefault="00C9276F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Д. Ручьи</w:t>
            </w:r>
          </w:p>
        </w:tc>
        <w:tc>
          <w:tcPr>
            <w:tcW w:w="2410" w:type="dxa"/>
          </w:tcPr>
          <w:p w:rsidR="00C9276F" w:rsidRPr="00D52A16" w:rsidRDefault="00C9276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размещения объектов жилищно-коммунального хоз-ва</w:t>
            </w:r>
          </w:p>
        </w:tc>
        <w:tc>
          <w:tcPr>
            <w:tcW w:w="2976" w:type="dxa"/>
          </w:tcPr>
          <w:p w:rsidR="00C9276F" w:rsidRPr="00D52A16" w:rsidRDefault="00C9276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</w:t>
            </w:r>
            <w:proofErr w:type="spellStart"/>
            <w:r>
              <w:rPr>
                <w:sz w:val="20"/>
                <w:szCs w:val="20"/>
              </w:rPr>
              <w:t>Леноблводокан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9276F" w:rsidRPr="00D52A16" w:rsidRDefault="00C9276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1</w:t>
            </w:r>
          </w:p>
        </w:tc>
      </w:tr>
      <w:tr w:rsidR="00C9276F" w:rsidRPr="00D52A16" w:rsidTr="00436958">
        <w:tc>
          <w:tcPr>
            <w:tcW w:w="1526" w:type="dxa"/>
          </w:tcPr>
          <w:p w:rsidR="00C9276F" w:rsidRPr="00D31492" w:rsidRDefault="00C9276F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76F" w:rsidRPr="00D31492" w:rsidRDefault="00C9276F" w:rsidP="003B7A1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C9276F" w:rsidRPr="00D31492" w:rsidRDefault="00C9276F" w:rsidP="00C9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2-10-2021-0009 от 09.03.202</w:t>
            </w:r>
            <w:r w:rsidRPr="0009790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9276F" w:rsidRPr="008524A6" w:rsidRDefault="00C9276F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Чернавино</w:t>
            </w:r>
            <w:proofErr w:type="spellEnd"/>
            <w:r w:rsidRPr="008524A6">
              <w:rPr>
                <w:sz w:val="20"/>
                <w:szCs w:val="20"/>
              </w:rPr>
              <w:t>, д. 36</w:t>
            </w:r>
          </w:p>
        </w:tc>
        <w:tc>
          <w:tcPr>
            <w:tcW w:w="2410" w:type="dxa"/>
          </w:tcPr>
          <w:p w:rsidR="00C9276F" w:rsidRPr="00D31492" w:rsidRDefault="00C9276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C9276F" w:rsidRPr="00D31492" w:rsidRDefault="003D241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а Марина Германовна</w:t>
            </w:r>
          </w:p>
        </w:tc>
        <w:tc>
          <w:tcPr>
            <w:tcW w:w="1134" w:type="dxa"/>
          </w:tcPr>
          <w:p w:rsidR="00C9276F" w:rsidRPr="00D52A16" w:rsidRDefault="003D241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</w:t>
            </w:r>
          </w:p>
        </w:tc>
      </w:tr>
      <w:tr w:rsidR="003D241D" w:rsidRPr="00D52A16" w:rsidTr="00436958">
        <w:tc>
          <w:tcPr>
            <w:tcW w:w="1526" w:type="dxa"/>
          </w:tcPr>
          <w:p w:rsidR="003D241D" w:rsidRPr="00D52A16" w:rsidRDefault="003D241D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241D" w:rsidRPr="00A04EC9" w:rsidRDefault="003D241D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3D241D" w:rsidRPr="00EF6FC4" w:rsidRDefault="003D241D" w:rsidP="005F7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Ф 47-4-03-1-01-2021-0010 от </w:t>
            </w:r>
            <w:r w:rsidR="003113E8" w:rsidRPr="003113E8">
              <w:rPr>
                <w:b/>
                <w:sz w:val="20"/>
                <w:szCs w:val="20"/>
              </w:rPr>
              <w:t>09.03.2021</w:t>
            </w:r>
          </w:p>
        </w:tc>
        <w:tc>
          <w:tcPr>
            <w:tcW w:w="2126" w:type="dxa"/>
          </w:tcPr>
          <w:p w:rsidR="003D241D" w:rsidRPr="008524A6" w:rsidRDefault="003D241D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Кировский пр., д. 20</w:t>
            </w:r>
          </w:p>
        </w:tc>
        <w:tc>
          <w:tcPr>
            <w:tcW w:w="2410" w:type="dxa"/>
          </w:tcPr>
          <w:p w:rsidR="003D241D" w:rsidRPr="00D52A16" w:rsidRDefault="003D241D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976" w:type="dxa"/>
          </w:tcPr>
          <w:p w:rsidR="003D241D" w:rsidRPr="00D52A16" w:rsidRDefault="003D241D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3D241D" w:rsidRPr="00D52A16" w:rsidRDefault="003D241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</w:t>
            </w:r>
          </w:p>
        </w:tc>
      </w:tr>
      <w:tr w:rsidR="003D241D" w:rsidRPr="00D52A16" w:rsidTr="00436958">
        <w:tc>
          <w:tcPr>
            <w:tcW w:w="1526" w:type="dxa"/>
          </w:tcPr>
          <w:p w:rsidR="003D241D" w:rsidRPr="00D52A16" w:rsidRDefault="003D241D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241D" w:rsidRPr="00A04EC9" w:rsidRDefault="003D241D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Староладож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D241D" w:rsidRPr="003113E8" w:rsidRDefault="003D241D" w:rsidP="005F7F18">
            <w:pPr>
              <w:jc w:val="center"/>
              <w:rPr>
                <w:b/>
                <w:sz w:val="20"/>
                <w:szCs w:val="20"/>
              </w:rPr>
            </w:pPr>
            <w:r w:rsidRPr="003113E8">
              <w:rPr>
                <w:b/>
                <w:sz w:val="20"/>
                <w:szCs w:val="20"/>
              </w:rPr>
              <w:t>РФ 47-4-03-2-10-2021-0011 от 09.03.2021</w:t>
            </w:r>
          </w:p>
        </w:tc>
        <w:tc>
          <w:tcPr>
            <w:tcW w:w="2126" w:type="dxa"/>
          </w:tcPr>
          <w:p w:rsidR="003D241D" w:rsidRPr="008524A6" w:rsidRDefault="003D241D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С. Старая Ладога, ул. Советская, 30</w:t>
            </w:r>
          </w:p>
        </w:tc>
        <w:tc>
          <w:tcPr>
            <w:tcW w:w="2410" w:type="dxa"/>
          </w:tcPr>
          <w:p w:rsidR="003D241D" w:rsidRPr="00D52A16" w:rsidRDefault="003D241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-складские объекты</w:t>
            </w:r>
          </w:p>
        </w:tc>
        <w:tc>
          <w:tcPr>
            <w:tcW w:w="2976" w:type="dxa"/>
          </w:tcPr>
          <w:p w:rsidR="003D241D" w:rsidRPr="00D52A16" w:rsidRDefault="003D241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  <w:r w:rsidR="0096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</w:p>
        </w:tc>
        <w:tc>
          <w:tcPr>
            <w:tcW w:w="1134" w:type="dxa"/>
          </w:tcPr>
          <w:p w:rsidR="003D241D" w:rsidRPr="00D52A16" w:rsidRDefault="0052762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3D241D" w:rsidRPr="00D52A16" w:rsidTr="00436958">
        <w:tc>
          <w:tcPr>
            <w:tcW w:w="1526" w:type="dxa"/>
          </w:tcPr>
          <w:p w:rsidR="003D241D" w:rsidRPr="00D52A16" w:rsidRDefault="003D241D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241D" w:rsidRPr="00D52A16" w:rsidRDefault="00551227" w:rsidP="003B7A1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D241D" w:rsidRPr="00551227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2-10-2021-0012 от 15</w:t>
            </w:r>
            <w:r w:rsidRPr="00551227">
              <w:rPr>
                <w:sz w:val="20"/>
                <w:szCs w:val="20"/>
              </w:rPr>
              <w:t>.03.2021</w:t>
            </w:r>
          </w:p>
        </w:tc>
        <w:tc>
          <w:tcPr>
            <w:tcW w:w="2126" w:type="dxa"/>
          </w:tcPr>
          <w:p w:rsidR="003D241D" w:rsidRPr="008524A6" w:rsidRDefault="00551227" w:rsidP="00551227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С. Старая Ладога, ул. Никольская, д.4</w:t>
            </w:r>
          </w:p>
        </w:tc>
        <w:tc>
          <w:tcPr>
            <w:tcW w:w="2410" w:type="dxa"/>
          </w:tcPr>
          <w:p w:rsidR="003D241D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3D241D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а Ольга Вениаминовна</w:t>
            </w:r>
          </w:p>
        </w:tc>
        <w:tc>
          <w:tcPr>
            <w:tcW w:w="1134" w:type="dxa"/>
          </w:tcPr>
          <w:p w:rsidR="003D241D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</w:tr>
      <w:tr w:rsidR="003D241D" w:rsidRPr="00D52A16" w:rsidTr="00436958">
        <w:tc>
          <w:tcPr>
            <w:tcW w:w="1526" w:type="dxa"/>
          </w:tcPr>
          <w:p w:rsidR="003D241D" w:rsidRPr="0023044C" w:rsidRDefault="003D241D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241D" w:rsidRPr="00A04EC9" w:rsidRDefault="00551227" w:rsidP="003B7A11">
            <w:pPr>
              <w:jc w:val="left"/>
              <w:rPr>
                <w:b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Иссад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D241D" w:rsidRPr="00551227" w:rsidRDefault="00551227" w:rsidP="00551227">
            <w:pPr>
              <w:jc w:val="center"/>
              <w:rPr>
                <w:b/>
                <w:sz w:val="20"/>
                <w:szCs w:val="20"/>
              </w:rPr>
            </w:pPr>
            <w:r w:rsidRPr="00551227">
              <w:rPr>
                <w:b/>
                <w:sz w:val="20"/>
                <w:szCs w:val="20"/>
              </w:rPr>
              <w:t>РФ 47-4-03-2-03-2021-0013 от 22.03.2021</w:t>
            </w:r>
          </w:p>
        </w:tc>
        <w:tc>
          <w:tcPr>
            <w:tcW w:w="2126" w:type="dxa"/>
          </w:tcPr>
          <w:p w:rsidR="003D241D" w:rsidRPr="008524A6" w:rsidRDefault="00551227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Юшково</w:t>
            </w:r>
            <w:proofErr w:type="spellEnd"/>
            <w:r w:rsidRPr="008524A6">
              <w:rPr>
                <w:sz w:val="20"/>
                <w:szCs w:val="20"/>
              </w:rPr>
              <w:t xml:space="preserve">, </w:t>
            </w:r>
            <w:proofErr w:type="spellStart"/>
            <w:r w:rsidRPr="008524A6">
              <w:rPr>
                <w:sz w:val="20"/>
                <w:szCs w:val="20"/>
              </w:rPr>
              <w:t>мкр</w:t>
            </w:r>
            <w:proofErr w:type="spellEnd"/>
            <w:r w:rsidRPr="008524A6">
              <w:rPr>
                <w:sz w:val="20"/>
                <w:szCs w:val="20"/>
              </w:rPr>
              <w:t>. Мостопоезд, д. 12</w:t>
            </w:r>
          </w:p>
        </w:tc>
        <w:tc>
          <w:tcPr>
            <w:tcW w:w="2410" w:type="dxa"/>
          </w:tcPr>
          <w:p w:rsidR="003D241D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2976" w:type="dxa"/>
          </w:tcPr>
          <w:p w:rsidR="003D241D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ь Максим Анатольевич</w:t>
            </w:r>
          </w:p>
        </w:tc>
        <w:tc>
          <w:tcPr>
            <w:tcW w:w="1134" w:type="dxa"/>
          </w:tcPr>
          <w:p w:rsidR="003D241D" w:rsidRPr="00551227" w:rsidRDefault="00551227" w:rsidP="001E1E06">
            <w:pPr>
              <w:jc w:val="center"/>
              <w:rPr>
                <w:sz w:val="20"/>
                <w:szCs w:val="20"/>
              </w:rPr>
            </w:pPr>
            <w:r w:rsidRPr="00551227">
              <w:rPr>
                <w:sz w:val="20"/>
                <w:szCs w:val="20"/>
              </w:rPr>
              <w:t>23.03.2021</w:t>
            </w:r>
          </w:p>
        </w:tc>
      </w:tr>
      <w:tr w:rsidR="00551227" w:rsidRPr="00D52A16" w:rsidTr="00436958">
        <w:tc>
          <w:tcPr>
            <w:tcW w:w="1526" w:type="dxa"/>
          </w:tcPr>
          <w:p w:rsidR="00551227" w:rsidRPr="0023044C" w:rsidRDefault="00551227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51227" w:rsidRPr="00D52A16" w:rsidRDefault="00551227" w:rsidP="005F7F18">
            <w:pPr>
              <w:jc w:val="left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51227" w:rsidRPr="00551227" w:rsidRDefault="0055122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1-01-2021-0014</w:t>
            </w:r>
            <w:r w:rsidRPr="005512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03</w:t>
            </w:r>
            <w:r w:rsidR="007E1037">
              <w:rPr>
                <w:sz w:val="20"/>
                <w:szCs w:val="20"/>
              </w:rPr>
              <w:t>.20</w:t>
            </w:r>
            <w:r w:rsidR="0096260A">
              <w:rPr>
                <w:sz w:val="20"/>
                <w:szCs w:val="20"/>
              </w:rPr>
              <w:t>2</w:t>
            </w:r>
            <w:r w:rsidRPr="005512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51227" w:rsidRPr="008524A6" w:rsidRDefault="00551227" w:rsidP="00551227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8524A6">
              <w:rPr>
                <w:sz w:val="20"/>
                <w:szCs w:val="20"/>
              </w:rPr>
              <w:t>мкр</w:t>
            </w:r>
            <w:proofErr w:type="spellEnd"/>
            <w:r w:rsidRPr="008524A6">
              <w:rPr>
                <w:sz w:val="20"/>
                <w:szCs w:val="20"/>
              </w:rPr>
              <w:t xml:space="preserve">. </w:t>
            </w:r>
            <w:proofErr w:type="spellStart"/>
            <w:r w:rsidRPr="008524A6">
              <w:rPr>
                <w:sz w:val="20"/>
                <w:szCs w:val="20"/>
              </w:rPr>
              <w:t>Труфаново</w:t>
            </w:r>
            <w:proofErr w:type="spellEnd"/>
            <w:r w:rsidRPr="008524A6">
              <w:rPr>
                <w:sz w:val="20"/>
                <w:szCs w:val="20"/>
              </w:rPr>
              <w:t>, д. 25</w:t>
            </w:r>
          </w:p>
        </w:tc>
        <w:tc>
          <w:tcPr>
            <w:tcW w:w="2410" w:type="dxa"/>
          </w:tcPr>
          <w:p w:rsidR="00551227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551227" w:rsidRPr="00D52A16" w:rsidRDefault="00551227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</w:t>
            </w:r>
            <w:r w:rsidR="0096260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фьев Игорь Валентинович</w:t>
            </w:r>
          </w:p>
        </w:tc>
        <w:tc>
          <w:tcPr>
            <w:tcW w:w="1134" w:type="dxa"/>
          </w:tcPr>
          <w:p w:rsidR="00551227" w:rsidRPr="00551227" w:rsidRDefault="00551227" w:rsidP="001E1E06">
            <w:pPr>
              <w:jc w:val="center"/>
              <w:rPr>
                <w:sz w:val="20"/>
                <w:szCs w:val="20"/>
              </w:rPr>
            </w:pPr>
            <w:r w:rsidRPr="00551227">
              <w:rPr>
                <w:sz w:val="20"/>
                <w:szCs w:val="20"/>
              </w:rPr>
              <w:t>29.03.2021</w:t>
            </w:r>
          </w:p>
        </w:tc>
      </w:tr>
      <w:tr w:rsidR="00551227" w:rsidRPr="00D52A16" w:rsidTr="00436958">
        <w:tc>
          <w:tcPr>
            <w:tcW w:w="1526" w:type="dxa"/>
          </w:tcPr>
          <w:p w:rsidR="00551227" w:rsidRPr="0023044C" w:rsidRDefault="00551227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51227" w:rsidRPr="00A04EC9" w:rsidRDefault="00551227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A04EC9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A04EC9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51227" w:rsidRPr="0096260A" w:rsidRDefault="00551227" w:rsidP="005F7F18">
            <w:pPr>
              <w:jc w:val="center"/>
              <w:rPr>
                <w:b/>
                <w:sz w:val="20"/>
                <w:szCs w:val="20"/>
              </w:rPr>
            </w:pPr>
            <w:r w:rsidRPr="0096260A">
              <w:rPr>
                <w:b/>
                <w:sz w:val="20"/>
                <w:szCs w:val="20"/>
              </w:rPr>
              <w:t>РФ 47-4-03-1-01-2021-0015 от 26.03.2020</w:t>
            </w:r>
            <w:r w:rsidR="0096260A">
              <w:rPr>
                <w:b/>
                <w:sz w:val="20"/>
                <w:szCs w:val="20"/>
              </w:rPr>
              <w:t>2</w:t>
            </w:r>
            <w:r w:rsidRPr="009626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51227" w:rsidRPr="008524A6" w:rsidRDefault="00551227" w:rsidP="001E1E06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ул. Работниц, д. 7</w:t>
            </w:r>
          </w:p>
        </w:tc>
        <w:tc>
          <w:tcPr>
            <w:tcW w:w="2410" w:type="dxa"/>
          </w:tcPr>
          <w:p w:rsidR="00551227" w:rsidRPr="00D52A16" w:rsidRDefault="0096260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торговли</w:t>
            </w:r>
          </w:p>
        </w:tc>
        <w:tc>
          <w:tcPr>
            <w:tcW w:w="2976" w:type="dxa"/>
          </w:tcPr>
          <w:p w:rsidR="00551227" w:rsidRDefault="0096260A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от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</w:t>
            </w:r>
          </w:p>
          <w:p w:rsidR="0096260A" w:rsidRPr="00D52A16" w:rsidRDefault="0096260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Юлия Александровна</w:t>
            </w:r>
          </w:p>
        </w:tc>
        <w:tc>
          <w:tcPr>
            <w:tcW w:w="1134" w:type="dxa"/>
          </w:tcPr>
          <w:p w:rsidR="00551227" w:rsidRPr="00551227" w:rsidRDefault="0096260A" w:rsidP="001E1E06">
            <w:pPr>
              <w:jc w:val="center"/>
              <w:rPr>
                <w:sz w:val="20"/>
                <w:szCs w:val="20"/>
              </w:rPr>
            </w:pPr>
            <w:r w:rsidRPr="00551227">
              <w:rPr>
                <w:sz w:val="20"/>
                <w:szCs w:val="20"/>
              </w:rPr>
              <w:t>29.03.2021</w:t>
            </w:r>
          </w:p>
        </w:tc>
      </w:tr>
      <w:tr w:rsidR="0096260A" w:rsidRPr="00D52A16" w:rsidTr="00436958">
        <w:tc>
          <w:tcPr>
            <w:tcW w:w="1526" w:type="dxa"/>
          </w:tcPr>
          <w:p w:rsidR="0096260A" w:rsidRDefault="0096260A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6260A" w:rsidRPr="00A04EC9" w:rsidRDefault="0096260A" w:rsidP="005F7F18">
            <w:pPr>
              <w:jc w:val="left"/>
              <w:rPr>
                <w:b/>
                <w:sz w:val="20"/>
                <w:szCs w:val="20"/>
              </w:rPr>
            </w:pPr>
            <w:r w:rsidRPr="00A04EC9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96260A" w:rsidRPr="003D241D" w:rsidRDefault="0096260A" w:rsidP="005F7F18">
            <w:pPr>
              <w:jc w:val="center"/>
              <w:rPr>
                <w:b/>
                <w:sz w:val="20"/>
                <w:szCs w:val="20"/>
              </w:rPr>
            </w:pPr>
            <w:r w:rsidRPr="003D241D">
              <w:rPr>
                <w:b/>
                <w:sz w:val="20"/>
                <w:szCs w:val="20"/>
              </w:rPr>
              <w:t xml:space="preserve">РФ </w:t>
            </w:r>
            <w:r>
              <w:rPr>
                <w:b/>
                <w:sz w:val="20"/>
                <w:szCs w:val="20"/>
              </w:rPr>
              <w:t>47-4-03-2-06-2021-0016 от 26</w:t>
            </w:r>
            <w:r w:rsidRPr="003D241D">
              <w:rPr>
                <w:b/>
                <w:sz w:val="20"/>
                <w:szCs w:val="20"/>
              </w:rPr>
              <w:t>.03.2021</w:t>
            </w:r>
          </w:p>
        </w:tc>
        <w:tc>
          <w:tcPr>
            <w:tcW w:w="2126" w:type="dxa"/>
          </w:tcPr>
          <w:p w:rsidR="0096260A" w:rsidRPr="008524A6" w:rsidRDefault="0096260A" w:rsidP="001E1E06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Паша, ул. </w:t>
            </w:r>
            <w:proofErr w:type="gramStart"/>
            <w:r w:rsidRPr="008524A6">
              <w:rPr>
                <w:sz w:val="20"/>
                <w:szCs w:val="20"/>
              </w:rPr>
              <w:t>Советская</w:t>
            </w:r>
            <w:proofErr w:type="gramEnd"/>
            <w:r w:rsidRPr="008524A6">
              <w:rPr>
                <w:sz w:val="20"/>
                <w:szCs w:val="20"/>
              </w:rPr>
              <w:t>, д. 85</w:t>
            </w:r>
          </w:p>
        </w:tc>
        <w:tc>
          <w:tcPr>
            <w:tcW w:w="2410" w:type="dxa"/>
          </w:tcPr>
          <w:p w:rsidR="0096260A" w:rsidRDefault="0096260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976" w:type="dxa"/>
          </w:tcPr>
          <w:p w:rsidR="0096260A" w:rsidRDefault="0096260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ашское с. п.</w:t>
            </w:r>
          </w:p>
        </w:tc>
        <w:tc>
          <w:tcPr>
            <w:tcW w:w="1134" w:type="dxa"/>
          </w:tcPr>
          <w:p w:rsidR="0096260A" w:rsidRPr="00551227" w:rsidRDefault="007E1037" w:rsidP="001E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</w:t>
            </w:r>
          </w:p>
        </w:tc>
      </w:tr>
      <w:tr w:rsidR="007E1037" w:rsidRPr="00D52A16" w:rsidTr="00436958">
        <w:tc>
          <w:tcPr>
            <w:tcW w:w="1526" w:type="dxa"/>
          </w:tcPr>
          <w:p w:rsidR="007E1037" w:rsidRPr="007D7716" w:rsidRDefault="007E1037" w:rsidP="004270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7E1037" w:rsidRPr="00A04EC9" w:rsidRDefault="007E1037" w:rsidP="005F7F18">
            <w:pPr>
              <w:jc w:val="left"/>
              <w:rPr>
                <w:b/>
                <w:sz w:val="20"/>
                <w:szCs w:val="20"/>
              </w:rPr>
            </w:pPr>
            <w:r w:rsidRPr="00A04EC9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7E1037" w:rsidRPr="003D241D" w:rsidRDefault="007E1037" w:rsidP="005F7F18">
            <w:pPr>
              <w:jc w:val="center"/>
              <w:rPr>
                <w:b/>
                <w:sz w:val="20"/>
                <w:szCs w:val="20"/>
              </w:rPr>
            </w:pPr>
            <w:r w:rsidRPr="003D241D">
              <w:rPr>
                <w:b/>
                <w:sz w:val="20"/>
                <w:szCs w:val="20"/>
              </w:rPr>
              <w:t xml:space="preserve">РФ </w:t>
            </w:r>
            <w:r>
              <w:rPr>
                <w:b/>
                <w:sz w:val="20"/>
                <w:szCs w:val="20"/>
              </w:rPr>
              <w:t>47-4-03-2-06-2021-0017 от 26</w:t>
            </w:r>
            <w:r w:rsidRPr="003D241D">
              <w:rPr>
                <w:b/>
                <w:sz w:val="20"/>
                <w:szCs w:val="20"/>
              </w:rPr>
              <w:t>.03.2021</w:t>
            </w:r>
          </w:p>
        </w:tc>
        <w:tc>
          <w:tcPr>
            <w:tcW w:w="2126" w:type="dxa"/>
          </w:tcPr>
          <w:p w:rsidR="007E1037" w:rsidRPr="008524A6" w:rsidRDefault="007E1037" w:rsidP="005F7F18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Паша, ул. </w:t>
            </w:r>
            <w:proofErr w:type="gramStart"/>
            <w:r w:rsidRPr="008524A6">
              <w:rPr>
                <w:sz w:val="20"/>
                <w:szCs w:val="20"/>
              </w:rPr>
              <w:t>Советская</w:t>
            </w:r>
            <w:proofErr w:type="gramEnd"/>
            <w:r w:rsidRPr="008524A6">
              <w:rPr>
                <w:sz w:val="20"/>
                <w:szCs w:val="20"/>
              </w:rPr>
              <w:t>, д. 85б</w:t>
            </w:r>
          </w:p>
        </w:tc>
        <w:tc>
          <w:tcPr>
            <w:tcW w:w="2410" w:type="dxa"/>
          </w:tcPr>
          <w:p w:rsidR="007E1037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976" w:type="dxa"/>
          </w:tcPr>
          <w:p w:rsidR="007E1037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ашское с. п.</w:t>
            </w:r>
          </w:p>
        </w:tc>
        <w:tc>
          <w:tcPr>
            <w:tcW w:w="1134" w:type="dxa"/>
          </w:tcPr>
          <w:p w:rsidR="007E1037" w:rsidRDefault="007E1037">
            <w:r w:rsidRPr="00BC2E59">
              <w:rPr>
                <w:sz w:val="20"/>
                <w:szCs w:val="20"/>
              </w:rPr>
              <w:t>31.03.2021</w:t>
            </w:r>
          </w:p>
        </w:tc>
      </w:tr>
      <w:tr w:rsidR="007E1037" w:rsidRPr="00D52A16" w:rsidTr="00436958">
        <w:tc>
          <w:tcPr>
            <w:tcW w:w="1526" w:type="dxa"/>
          </w:tcPr>
          <w:p w:rsidR="007E1037" w:rsidRDefault="007E1037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1037" w:rsidRPr="00A04EC9" w:rsidRDefault="007E1037" w:rsidP="005F7F18">
            <w:pPr>
              <w:jc w:val="left"/>
              <w:rPr>
                <w:b/>
                <w:sz w:val="20"/>
                <w:szCs w:val="20"/>
              </w:rPr>
            </w:pPr>
            <w:r w:rsidRPr="00A04EC9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7E1037" w:rsidRPr="003D241D" w:rsidRDefault="007E1037" w:rsidP="005F7F18">
            <w:pPr>
              <w:jc w:val="center"/>
              <w:rPr>
                <w:b/>
                <w:sz w:val="20"/>
                <w:szCs w:val="20"/>
              </w:rPr>
            </w:pPr>
            <w:r w:rsidRPr="003D241D">
              <w:rPr>
                <w:b/>
                <w:sz w:val="20"/>
                <w:szCs w:val="20"/>
              </w:rPr>
              <w:t xml:space="preserve">РФ </w:t>
            </w:r>
            <w:r>
              <w:rPr>
                <w:b/>
                <w:sz w:val="20"/>
                <w:szCs w:val="20"/>
              </w:rPr>
              <w:t>47-4-03-2-06-2021-0018 от 26</w:t>
            </w:r>
            <w:r w:rsidRPr="003D241D">
              <w:rPr>
                <w:b/>
                <w:sz w:val="20"/>
                <w:szCs w:val="20"/>
              </w:rPr>
              <w:t>.03.2021</w:t>
            </w:r>
          </w:p>
        </w:tc>
        <w:tc>
          <w:tcPr>
            <w:tcW w:w="2126" w:type="dxa"/>
          </w:tcPr>
          <w:p w:rsidR="007E1037" w:rsidRPr="008524A6" w:rsidRDefault="007E1037" w:rsidP="0096260A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Паша, ул. </w:t>
            </w:r>
            <w:proofErr w:type="gramStart"/>
            <w:r w:rsidRPr="008524A6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2410" w:type="dxa"/>
          </w:tcPr>
          <w:p w:rsidR="007E1037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976" w:type="dxa"/>
          </w:tcPr>
          <w:p w:rsidR="007E1037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ашское с. п.</w:t>
            </w:r>
          </w:p>
        </w:tc>
        <w:tc>
          <w:tcPr>
            <w:tcW w:w="1134" w:type="dxa"/>
          </w:tcPr>
          <w:p w:rsidR="007E1037" w:rsidRDefault="007E1037">
            <w:r w:rsidRPr="00BC2E59">
              <w:rPr>
                <w:sz w:val="20"/>
                <w:szCs w:val="20"/>
              </w:rPr>
              <w:t>31.03.2021</w:t>
            </w:r>
          </w:p>
        </w:tc>
      </w:tr>
      <w:tr w:rsidR="007E1037" w:rsidRPr="00D52A16" w:rsidTr="00436958">
        <w:tc>
          <w:tcPr>
            <w:tcW w:w="1526" w:type="dxa"/>
          </w:tcPr>
          <w:p w:rsidR="007E1037" w:rsidRDefault="007E1037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1037" w:rsidRPr="00D52A16" w:rsidRDefault="007E1037" w:rsidP="005F7F18">
            <w:pPr>
              <w:jc w:val="left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7E1037" w:rsidRPr="00551227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1-01-2021-0019</w:t>
            </w:r>
            <w:r w:rsidRPr="005512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.04.202</w:t>
            </w:r>
            <w:r w:rsidRPr="005512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E1037" w:rsidRPr="008524A6" w:rsidRDefault="007E1037" w:rsidP="007E1037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ул. Грибоедова, д. 12</w:t>
            </w:r>
          </w:p>
        </w:tc>
        <w:tc>
          <w:tcPr>
            <w:tcW w:w="2410" w:type="dxa"/>
          </w:tcPr>
          <w:p w:rsidR="007E1037" w:rsidRPr="00D52A16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7E1037" w:rsidRPr="00D52A16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ячеслав Юрьевич</w:t>
            </w:r>
          </w:p>
        </w:tc>
        <w:tc>
          <w:tcPr>
            <w:tcW w:w="1134" w:type="dxa"/>
          </w:tcPr>
          <w:p w:rsidR="007E1037" w:rsidRPr="00551227" w:rsidRDefault="007E1037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Pr="00551227">
              <w:rPr>
                <w:sz w:val="20"/>
                <w:szCs w:val="20"/>
              </w:rPr>
              <w:t>.2021</w:t>
            </w:r>
          </w:p>
        </w:tc>
      </w:tr>
      <w:tr w:rsidR="0002605F" w:rsidRPr="00D52A16" w:rsidTr="00436958">
        <w:tc>
          <w:tcPr>
            <w:tcW w:w="1526" w:type="dxa"/>
          </w:tcPr>
          <w:p w:rsidR="0002605F" w:rsidRPr="001D3646" w:rsidRDefault="0002605F" w:rsidP="004270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02605F" w:rsidRDefault="0002605F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02605F" w:rsidRPr="0002605F" w:rsidRDefault="0002605F" w:rsidP="0002605F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05-2021-0020 от 12.04.2021</w:t>
            </w:r>
          </w:p>
        </w:tc>
        <w:tc>
          <w:tcPr>
            <w:tcW w:w="2126" w:type="dxa"/>
          </w:tcPr>
          <w:p w:rsidR="0002605F" w:rsidRPr="008524A6" w:rsidRDefault="0002605F" w:rsidP="005F7F18">
            <w:pPr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sz w:val="20"/>
                <w:szCs w:val="20"/>
              </w:rPr>
              <w:t>, ул. Нагорная, уч. 40</w:t>
            </w:r>
          </w:p>
        </w:tc>
        <w:tc>
          <w:tcPr>
            <w:tcW w:w="2410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аев Михаил Юрьевич</w:t>
            </w:r>
          </w:p>
        </w:tc>
        <w:tc>
          <w:tcPr>
            <w:tcW w:w="1134" w:type="dxa"/>
          </w:tcPr>
          <w:p w:rsidR="0002605F" w:rsidRDefault="0002605F" w:rsidP="001E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</w:p>
        </w:tc>
      </w:tr>
      <w:tr w:rsidR="0002605F" w:rsidRPr="00D52A16" w:rsidTr="00436958">
        <w:tc>
          <w:tcPr>
            <w:tcW w:w="1526" w:type="dxa"/>
          </w:tcPr>
          <w:p w:rsidR="0002605F" w:rsidRPr="001D3646" w:rsidRDefault="0002605F" w:rsidP="00427004">
            <w:pPr>
              <w:jc w:val="center"/>
              <w:rPr>
                <w:b/>
                <w:color w:val="333333"/>
                <w:sz w:val="22"/>
                <w:szCs w:val="22"/>
                <w:shd w:val="clear" w:color="auto" w:fill="E3F0E4"/>
              </w:rPr>
            </w:pPr>
          </w:p>
        </w:tc>
        <w:tc>
          <w:tcPr>
            <w:tcW w:w="2551" w:type="dxa"/>
          </w:tcPr>
          <w:p w:rsidR="0002605F" w:rsidRPr="00D52A16" w:rsidRDefault="0002605F" w:rsidP="005F7F18">
            <w:pPr>
              <w:jc w:val="left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02605F" w:rsidRPr="00551227" w:rsidRDefault="0002605F" w:rsidP="0002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1-01-2021-0021</w:t>
            </w:r>
            <w:r w:rsidRPr="005512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4.202</w:t>
            </w:r>
            <w:r w:rsidRPr="005512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2605F" w:rsidRPr="008524A6" w:rsidRDefault="0002605F" w:rsidP="0002605F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8524A6">
              <w:rPr>
                <w:sz w:val="20"/>
                <w:szCs w:val="20"/>
              </w:rPr>
              <w:t>м-он</w:t>
            </w:r>
            <w:proofErr w:type="gramEnd"/>
            <w:r w:rsidRPr="008524A6">
              <w:rPr>
                <w:sz w:val="20"/>
                <w:szCs w:val="20"/>
              </w:rPr>
              <w:t xml:space="preserve"> </w:t>
            </w:r>
            <w:proofErr w:type="spellStart"/>
            <w:r w:rsidRPr="008524A6">
              <w:rPr>
                <w:sz w:val="20"/>
                <w:szCs w:val="20"/>
              </w:rPr>
              <w:t>Труфаново</w:t>
            </w:r>
            <w:proofErr w:type="spellEnd"/>
            <w:r w:rsidRPr="008524A6">
              <w:rPr>
                <w:sz w:val="20"/>
                <w:szCs w:val="20"/>
              </w:rPr>
              <w:t>, д. 21</w:t>
            </w:r>
          </w:p>
        </w:tc>
        <w:tc>
          <w:tcPr>
            <w:tcW w:w="2410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Владимир Николаевич</w:t>
            </w:r>
          </w:p>
        </w:tc>
        <w:tc>
          <w:tcPr>
            <w:tcW w:w="1134" w:type="dxa"/>
          </w:tcPr>
          <w:p w:rsidR="0002605F" w:rsidRDefault="0002605F" w:rsidP="001E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1</w:t>
            </w:r>
          </w:p>
        </w:tc>
      </w:tr>
      <w:tr w:rsidR="0002605F" w:rsidRPr="00D52A16" w:rsidTr="00436958">
        <w:tc>
          <w:tcPr>
            <w:tcW w:w="1526" w:type="dxa"/>
          </w:tcPr>
          <w:p w:rsidR="0002605F" w:rsidRPr="00D52A16" w:rsidRDefault="0002605F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605F" w:rsidRPr="00D52A16" w:rsidRDefault="0002605F" w:rsidP="005F7F18">
            <w:pPr>
              <w:jc w:val="left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02605F" w:rsidRPr="00551227" w:rsidRDefault="0002605F" w:rsidP="0002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1-01-2021-0022</w:t>
            </w:r>
            <w:r w:rsidRPr="005512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4.202</w:t>
            </w:r>
            <w:r w:rsidRPr="005512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2605F" w:rsidRPr="008524A6" w:rsidRDefault="0002605F" w:rsidP="0002605F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м-он</w:t>
            </w:r>
            <w:proofErr w:type="gramStart"/>
            <w:r w:rsidRPr="008524A6">
              <w:rPr>
                <w:sz w:val="20"/>
                <w:szCs w:val="20"/>
              </w:rPr>
              <w:t xml:space="preserve"> В</w:t>
            </w:r>
            <w:proofErr w:type="gramEnd"/>
            <w:r w:rsidRPr="008524A6">
              <w:rPr>
                <w:sz w:val="20"/>
                <w:szCs w:val="20"/>
              </w:rPr>
              <w:t xml:space="preserve">алим, </w:t>
            </w:r>
            <w:proofErr w:type="spellStart"/>
            <w:r w:rsidRPr="008524A6">
              <w:rPr>
                <w:sz w:val="20"/>
                <w:szCs w:val="20"/>
              </w:rPr>
              <w:t>кв</w:t>
            </w:r>
            <w:proofErr w:type="spellEnd"/>
            <w:r w:rsidRPr="008524A6">
              <w:rPr>
                <w:sz w:val="20"/>
                <w:szCs w:val="20"/>
              </w:rPr>
              <w:t>-л 2, 13</w:t>
            </w:r>
          </w:p>
        </w:tc>
        <w:tc>
          <w:tcPr>
            <w:tcW w:w="2410" w:type="dxa"/>
          </w:tcPr>
          <w:p w:rsidR="0002605F" w:rsidRPr="00D52A16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02605F" w:rsidRPr="00D52A16" w:rsidRDefault="0002605F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щук</w:t>
            </w:r>
            <w:proofErr w:type="spellEnd"/>
            <w:r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134" w:type="dxa"/>
          </w:tcPr>
          <w:p w:rsidR="0002605F" w:rsidRPr="00D52A16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</w:p>
        </w:tc>
      </w:tr>
      <w:tr w:rsidR="0002605F" w:rsidRPr="00D52A16" w:rsidTr="00436958">
        <w:tc>
          <w:tcPr>
            <w:tcW w:w="1526" w:type="dxa"/>
          </w:tcPr>
          <w:p w:rsidR="0002605F" w:rsidRPr="00D52A16" w:rsidRDefault="0002605F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605F" w:rsidRPr="0002605F" w:rsidRDefault="0002605F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02605F" w:rsidRPr="0002605F" w:rsidRDefault="0002605F" w:rsidP="005F7F18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2</w:t>
            </w:r>
            <w:r>
              <w:rPr>
                <w:b/>
                <w:sz w:val="20"/>
                <w:szCs w:val="20"/>
              </w:rPr>
              <w:t>3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5</w:t>
            </w:r>
            <w:r w:rsidRPr="0002605F">
              <w:rPr>
                <w:b/>
                <w:sz w:val="20"/>
                <w:szCs w:val="20"/>
              </w:rPr>
              <w:t>.04.2021</w:t>
            </w:r>
          </w:p>
        </w:tc>
        <w:tc>
          <w:tcPr>
            <w:tcW w:w="2126" w:type="dxa"/>
          </w:tcPr>
          <w:p w:rsidR="0002605F" w:rsidRPr="008524A6" w:rsidRDefault="0002605F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ул. Марата, д. 3</w:t>
            </w:r>
          </w:p>
        </w:tc>
        <w:tc>
          <w:tcPr>
            <w:tcW w:w="2410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гараж</w:t>
            </w:r>
          </w:p>
        </w:tc>
        <w:tc>
          <w:tcPr>
            <w:tcW w:w="2976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аев</w:t>
            </w:r>
            <w:proofErr w:type="spellEnd"/>
            <w:r>
              <w:rPr>
                <w:sz w:val="20"/>
                <w:szCs w:val="20"/>
              </w:rPr>
              <w:t xml:space="preserve"> Владимир Александрович</w:t>
            </w:r>
          </w:p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Дмитрий Владимирович</w:t>
            </w:r>
          </w:p>
        </w:tc>
        <w:tc>
          <w:tcPr>
            <w:tcW w:w="1134" w:type="dxa"/>
          </w:tcPr>
          <w:p w:rsidR="0002605F" w:rsidRDefault="0002605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</w:p>
        </w:tc>
      </w:tr>
      <w:tr w:rsidR="00A04EC9" w:rsidRPr="00D52A16" w:rsidTr="00436958">
        <w:tc>
          <w:tcPr>
            <w:tcW w:w="1526" w:type="dxa"/>
          </w:tcPr>
          <w:p w:rsidR="00A04EC9" w:rsidRPr="00D52A16" w:rsidRDefault="00A04EC9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  <w:tc>
          <w:tcPr>
            <w:tcW w:w="2551" w:type="dxa"/>
          </w:tcPr>
          <w:p w:rsidR="00A04EC9" w:rsidRPr="00A04EC9" w:rsidRDefault="00A04EC9" w:rsidP="005F7F18">
            <w:pPr>
              <w:jc w:val="left"/>
              <w:rPr>
                <w:b/>
                <w:color w:val="FF0000"/>
              </w:rPr>
            </w:pPr>
            <w:proofErr w:type="spellStart"/>
            <w:r w:rsidRPr="00A04EC9">
              <w:rPr>
                <w:b/>
                <w:color w:val="FF0000"/>
                <w:sz w:val="20"/>
                <w:szCs w:val="20"/>
              </w:rPr>
              <w:t>Колчановское</w:t>
            </w:r>
            <w:proofErr w:type="spellEnd"/>
            <w:r w:rsidRPr="00A04EC9">
              <w:rPr>
                <w:b/>
                <w:color w:val="FF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A04EC9" w:rsidRPr="00A04EC9" w:rsidRDefault="00A04EC9" w:rsidP="005F7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4EC9">
              <w:rPr>
                <w:b/>
                <w:color w:val="FF0000"/>
                <w:sz w:val="20"/>
                <w:szCs w:val="20"/>
              </w:rPr>
              <w:t>РФ 47-4-03-2-05-2021-0024 от 19.04.2021</w:t>
            </w:r>
          </w:p>
        </w:tc>
        <w:tc>
          <w:tcPr>
            <w:tcW w:w="2126" w:type="dxa"/>
          </w:tcPr>
          <w:p w:rsidR="00A04EC9" w:rsidRPr="008524A6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color w:val="FF0000"/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color w:val="FF0000"/>
                <w:sz w:val="20"/>
                <w:szCs w:val="20"/>
              </w:rPr>
              <w:t>, ул. Гагарина</w:t>
            </w:r>
          </w:p>
        </w:tc>
        <w:tc>
          <w:tcPr>
            <w:tcW w:w="2410" w:type="dxa"/>
          </w:tcPr>
          <w:p w:rsidR="00A04EC9" w:rsidRPr="00A04EC9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Водопроводные станции, водопроводные скважины</w:t>
            </w:r>
          </w:p>
        </w:tc>
        <w:tc>
          <w:tcPr>
            <w:tcW w:w="2976" w:type="dxa"/>
          </w:tcPr>
          <w:p w:rsidR="00A04EC9" w:rsidRPr="00A04EC9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ЛЕНОБЛКОМИМУЩЕСТВО</w:t>
            </w:r>
          </w:p>
        </w:tc>
        <w:tc>
          <w:tcPr>
            <w:tcW w:w="1134" w:type="dxa"/>
          </w:tcPr>
          <w:p w:rsidR="00A04EC9" w:rsidRPr="00A04EC9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22.04.2021</w:t>
            </w:r>
          </w:p>
        </w:tc>
      </w:tr>
      <w:tr w:rsidR="00A04EC9" w:rsidRPr="00D52A16" w:rsidTr="00436958">
        <w:tc>
          <w:tcPr>
            <w:tcW w:w="1526" w:type="dxa"/>
          </w:tcPr>
          <w:p w:rsidR="00A04EC9" w:rsidRDefault="00A04EC9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  <w:tc>
          <w:tcPr>
            <w:tcW w:w="2551" w:type="dxa"/>
          </w:tcPr>
          <w:p w:rsidR="00A04EC9" w:rsidRPr="00A04EC9" w:rsidRDefault="00A04EC9" w:rsidP="005F7F18">
            <w:pPr>
              <w:jc w:val="left"/>
              <w:rPr>
                <w:b/>
                <w:color w:val="FF0000"/>
              </w:rPr>
            </w:pPr>
            <w:proofErr w:type="spellStart"/>
            <w:r w:rsidRPr="00A04EC9">
              <w:rPr>
                <w:b/>
                <w:color w:val="FF0000"/>
                <w:sz w:val="20"/>
                <w:szCs w:val="20"/>
              </w:rPr>
              <w:t>Колчановское</w:t>
            </w:r>
            <w:proofErr w:type="spellEnd"/>
            <w:r w:rsidRPr="00A04EC9">
              <w:rPr>
                <w:b/>
                <w:color w:val="FF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A04EC9" w:rsidRPr="00A04EC9" w:rsidRDefault="00A04EC9" w:rsidP="00A04EC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04EC9">
              <w:rPr>
                <w:b/>
                <w:color w:val="FF0000"/>
                <w:sz w:val="20"/>
                <w:szCs w:val="20"/>
              </w:rPr>
              <w:t>РФ 47-4-03-2-05-2021-0025 от 20.04.2021</w:t>
            </w:r>
          </w:p>
        </w:tc>
        <w:tc>
          <w:tcPr>
            <w:tcW w:w="2126" w:type="dxa"/>
          </w:tcPr>
          <w:p w:rsidR="00A04EC9" w:rsidRPr="008524A6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color w:val="FF0000"/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color w:val="FF0000"/>
                <w:sz w:val="20"/>
                <w:szCs w:val="20"/>
              </w:rPr>
              <w:t>, ул. Гагарина</w:t>
            </w:r>
          </w:p>
        </w:tc>
        <w:tc>
          <w:tcPr>
            <w:tcW w:w="2410" w:type="dxa"/>
          </w:tcPr>
          <w:p w:rsidR="00A04EC9" w:rsidRPr="00A04EC9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2976" w:type="dxa"/>
          </w:tcPr>
          <w:p w:rsidR="00A04EC9" w:rsidRPr="00A04EC9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ЛЕНОБЛКОМИМУЩЕСТВО</w:t>
            </w:r>
          </w:p>
        </w:tc>
        <w:tc>
          <w:tcPr>
            <w:tcW w:w="1134" w:type="dxa"/>
          </w:tcPr>
          <w:p w:rsidR="00A04EC9" w:rsidRPr="00A04EC9" w:rsidRDefault="00A04EC9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A04EC9">
              <w:rPr>
                <w:color w:val="FF0000"/>
                <w:sz w:val="20"/>
                <w:szCs w:val="20"/>
              </w:rPr>
              <w:t>22.04.2021</w:t>
            </w:r>
          </w:p>
        </w:tc>
      </w:tr>
      <w:tr w:rsidR="00A04EC9" w:rsidRPr="00D52A16" w:rsidTr="00436958">
        <w:tc>
          <w:tcPr>
            <w:tcW w:w="1526" w:type="dxa"/>
          </w:tcPr>
          <w:p w:rsidR="00A04EC9" w:rsidRDefault="00A04EC9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04EC9" w:rsidRPr="0002605F" w:rsidRDefault="00A04EC9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A04EC9" w:rsidRPr="0002605F" w:rsidRDefault="00A04EC9" w:rsidP="00A04EC9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2</w:t>
            </w:r>
            <w:r>
              <w:rPr>
                <w:b/>
                <w:sz w:val="20"/>
                <w:szCs w:val="20"/>
              </w:rPr>
              <w:t>6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6</w:t>
            </w:r>
            <w:r w:rsidRPr="0002605F">
              <w:rPr>
                <w:b/>
                <w:sz w:val="20"/>
                <w:szCs w:val="20"/>
              </w:rPr>
              <w:t>.04.2021</w:t>
            </w:r>
          </w:p>
        </w:tc>
        <w:tc>
          <w:tcPr>
            <w:tcW w:w="2126" w:type="dxa"/>
          </w:tcPr>
          <w:p w:rsidR="00A04EC9" w:rsidRPr="008524A6" w:rsidRDefault="00A04EC9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ул. </w:t>
            </w:r>
            <w:proofErr w:type="spellStart"/>
            <w:r w:rsidRPr="008524A6">
              <w:rPr>
                <w:sz w:val="20"/>
                <w:szCs w:val="20"/>
              </w:rPr>
              <w:t>Графтио</w:t>
            </w:r>
            <w:proofErr w:type="spellEnd"/>
            <w:r w:rsidRPr="008524A6">
              <w:rPr>
                <w:sz w:val="20"/>
                <w:szCs w:val="20"/>
              </w:rPr>
              <w:t>, 6</w:t>
            </w:r>
          </w:p>
        </w:tc>
        <w:tc>
          <w:tcPr>
            <w:tcW w:w="2410" w:type="dxa"/>
          </w:tcPr>
          <w:p w:rsidR="00A04EC9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A04EC9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ФБУ «Администрация «Волго-Балт»</w:t>
            </w:r>
          </w:p>
        </w:tc>
        <w:tc>
          <w:tcPr>
            <w:tcW w:w="1134" w:type="dxa"/>
          </w:tcPr>
          <w:p w:rsidR="00A04EC9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</w:p>
        </w:tc>
      </w:tr>
      <w:tr w:rsidR="00A04EC9" w:rsidRPr="00D52A16" w:rsidTr="00436958">
        <w:trPr>
          <w:trHeight w:val="326"/>
        </w:trPr>
        <w:tc>
          <w:tcPr>
            <w:tcW w:w="1526" w:type="dxa"/>
          </w:tcPr>
          <w:p w:rsidR="00A04EC9" w:rsidRDefault="00A04EC9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04EC9" w:rsidRDefault="00A04EC9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A04EC9" w:rsidRPr="0002605F" w:rsidRDefault="00A04EC9" w:rsidP="000C539F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</w:t>
            </w:r>
            <w:r w:rsidRPr="0002605F">
              <w:rPr>
                <w:sz w:val="20"/>
                <w:szCs w:val="20"/>
              </w:rPr>
              <w:t>-2021-002</w:t>
            </w:r>
            <w:r w:rsidR="000C539F">
              <w:rPr>
                <w:sz w:val="20"/>
                <w:szCs w:val="20"/>
              </w:rPr>
              <w:t>7</w:t>
            </w:r>
            <w:r w:rsidRPr="000260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02605F">
              <w:rPr>
                <w:sz w:val="20"/>
                <w:szCs w:val="20"/>
              </w:rPr>
              <w:t>.04.2021</w:t>
            </w:r>
          </w:p>
        </w:tc>
        <w:tc>
          <w:tcPr>
            <w:tcW w:w="2126" w:type="dxa"/>
          </w:tcPr>
          <w:p w:rsidR="00A04EC9" w:rsidRPr="008524A6" w:rsidRDefault="00A04EC9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Лопино</w:t>
            </w:r>
            <w:proofErr w:type="spellEnd"/>
            <w:r w:rsidRPr="008524A6">
              <w:rPr>
                <w:sz w:val="20"/>
                <w:szCs w:val="20"/>
              </w:rPr>
              <w:t>, д. 55</w:t>
            </w:r>
          </w:p>
        </w:tc>
        <w:tc>
          <w:tcPr>
            <w:tcW w:w="2410" w:type="dxa"/>
          </w:tcPr>
          <w:p w:rsidR="00A04EC9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A04EC9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оров Владимир </w:t>
            </w:r>
            <w:proofErr w:type="spellStart"/>
            <w:r>
              <w:rPr>
                <w:sz w:val="20"/>
                <w:szCs w:val="20"/>
              </w:rPr>
              <w:t>Александроич</w:t>
            </w:r>
            <w:proofErr w:type="spellEnd"/>
          </w:p>
        </w:tc>
        <w:tc>
          <w:tcPr>
            <w:tcW w:w="1134" w:type="dxa"/>
          </w:tcPr>
          <w:p w:rsidR="00A04EC9" w:rsidRDefault="00A04E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</w:tr>
      <w:tr w:rsidR="000C539F" w:rsidRPr="00D52A16" w:rsidTr="00436958">
        <w:tc>
          <w:tcPr>
            <w:tcW w:w="1526" w:type="dxa"/>
          </w:tcPr>
          <w:p w:rsidR="000C539F" w:rsidRPr="00D52A16" w:rsidRDefault="000C539F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C539F" w:rsidRDefault="000C539F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Вындиноостров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0C539F" w:rsidRPr="0002605F" w:rsidRDefault="000C539F" w:rsidP="000C539F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01</w:t>
            </w:r>
            <w:r w:rsidRPr="0002605F">
              <w:rPr>
                <w:sz w:val="20"/>
                <w:szCs w:val="20"/>
              </w:rPr>
              <w:t>-2021-002</w:t>
            </w:r>
            <w:r>
              <w:rPr>
                <w:sz w:val="20"/>
                <w:szCs w:val="20"/>
              </w:rPr>
              <w:t>8</w:t>
            </w:r>
            <w:r w:rsidRPr="000260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02605F">
              <w:rPr>
                <w:sz w:val="20"/>
                <w:szCs w:val="20"/>
              </w:rPr>
              <w:t>.04.2021</w:t>
            </w:r>
          </w:p>
        </w:tc>
        <w:tc>
          <w:tcPr>
            <w:tcW w:w="2126" w:type="dxa"/>
          </w:tcPr>
          <w:p w:rsidR="000C539F" w:rsidRPr="008524A6" w:rsidRDefault="000C539F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Пос. Волхов</w:t>
            </w:r>
          </w:p>
        </w:tc>
        <w:tc>
          <w:tcPr>
            <w:tcW w:w="2410" w:type="dxa"/>
          </w:tcPr>
          <w:p w:rsidR="000C539F" w:rsidRPr="00D52A16" w:rsidRDefault="000C539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0C539F" w:rsidRPr="00D52A16" w:rsidRDefault="000C539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Владимир Александрович</w:t>
            </w:r>
          </w:p>
        </w:tc>
        <w:tc>
          <w:tcPr>
            <w:tcW w:w="1134" w:type="dxa"/>
          </w:tcPr>
          <w:p w:rsidR="000C539F" w:rsidRPr="00D52A16" w:rsidRDefault="000C539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</w:p>
        </w:tc>
      </w:tr>
      <w:tr w:rsidR="000C539F" w:rsidRPr="00D52A16" w:rsidTr="00436958">
        <w:tc>
          <w:tcPr>
            <w:tcW w:w="1526" w:type="dxa"/>
          </w:tcPr>
          <w:p w:rsidR="000C539F" w:rsidRPr="00D52A16" w:rsidRDefault="000C539F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C539F" w:rsidRDefault="000C539F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Хвалов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0C539F" w:rsidRPr="0002605F" w:rsidRDefault="000C539F" w:rsidP="000C539F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</w:t>
            </w:r>
            <w:r w:rsidRPr="0002605F">
              <w:rPr>
                <w:sz w:val="20"/>
                <w:szCs w:val="20"/>
              </w:rPr>
              <w:t>-2021-002</w:t>
            </w:r>
            <w:r>
              <w:rPr>
                <w:sz w:val="20"/>
                <w:szCs w:val="20"/>
              </w:rPr>
              <w:t>9</w:t>
            </w:r>
            <w:r w:rsidRPr="000260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5</w:t>
            </w:r>
            <w:r w:rsidRPr="0002605F">
              <w:rPr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E063D" w:rsidRPr="008524A6" w:rsidRDefault="000C539F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Прокшеницы</w:t>
            </w:r>
            <w:proofErr w:type="spellEnd"/>
            <w:r w:rsidRPr="008524A6">
              <w:rPr>
                <w:sz w:val="20"/>
                <w:szCs w:val="20"/>
              </w:rPr>
              <w:t xml:space="preserve">, </w:t>
            </w:r>
          </w:p>
          <w:p w:rsidR="000C539F" w:rsidRPr="008524A6" w:rsidRDefault="000C539F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д. 12</w:t>
            </w:r>
          </w:p>
        </w:tc>
        <w:tc>
          <w:tcPr>
            <w:tcW w:w="2410" w:type="dxa"/>
          </w:tcPr>
          <w:p w:rsidR="000C539F" w:rsidRPr="00D52A16" w:rsidRDefault="000C539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C539F" w:rsidRPr="00D52A16" w:rsidRDefault="000C539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 Сергей Юрьевич</w:t>
            </w:r>
          </w:p>
        </w:tc>
        <w:tc>
          <w:tcPr>
            <w:tcW w:w="1134" w:type="dxa"/>
          </w:tcPr>
          <w:p w:rsidR="000C539F" w:rsidRPr="00D52A16" w:rsidRDefault="000C539F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CE063D" w:rsidRPr="00D52A16" w:rsidTr="00436958">
        <w:tc>
          <w:tcPr>
            <w:tcW w:w="1526" w:type="dxa"/>
          </w:tcPr>
          <w:p w:rsidR="00CE063D" w:rsidRPr="00D52A16" w:rsidRDefault="00CE063D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063D" w:rsidRDefault="00CE063D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CE063D" w:rsidRPr="0002605F" w:rsidRDefault="00CE063D" w:rsidP="00CE063D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</w:t>
            </w:r>
            <w:r w:rsidRPr="0002605F">
              <w:rPr>
                <w:sz w:val="20"/>
                <w:szCs w:val="20"/>
              </w:rPr>
              <w:t>-2021-00</w:t>
            </w:r>
            <w:r>
              <w:rPr>
                <w:sz w:val="20"/>
                <w:szCs w:val="20"/>
              </w:rPr>
              <w:t>30</w:t>
            </w:r>
            <w:r w:rsidRPr="000260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5</w:t>
            </w:r>
            <w:r w:rsidRPr="0002605F">
              <w:rPr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E063D" w:rsidRPr="008524A6" w:rsidRDefault="00CE063D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Чернавино</w:t>
            </w:r>
            <w:proofErr w:type="spellEnd"/>
            <w:r w:rsidRPr="008524A6">
              <w:rPr>
                <w:sz w:val="20"/>
                <w:szCs w:val="20"/>
              </w:rPr>
              <w:t>, д. 48а</w:t>
            </w:r>
          </w:p>
        </w:tc>
        <w:tc>
          <w:tcPr>
            <w:tcW w:w="2410" w:type="dxa"/>
          </w:tcPr>
          <w:p w:rsidR="00CE063D" w:rsidRPr="00D52A16" w:rsidRDefault="00CE063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CE063D" w:rsidRPr="00D52A16" w:rsidRDefault="00CE063D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хин</w:t>
            </w:r>
            <w:proofErr w:type="spellEnd"/>
            <w:r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134" w:type="dxa"/>
          </w:tcPr>
          <w:p w:rsidR="00CE063D" w:rsidRPr="00D52A16" w:rsidRDefault="00CE063D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CE063D" w:rsidRPr="00D52A16" w:rsidTr="00436958">
        <w:tc>
          <w:tcPr>
            <w:tcW w:w="1526" w:type="dxa"/>
          </w:tcPr>
          <w:p w:rsidR="00CE063D" w:rsidRPr="00D52A16" w:rsidRDefault="00CE063D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063D" w:rsidRPr="0002605F" w:rsidRDefault="00CE063D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E063D" w:rsidRPr="0002605F" w:rsidRDefault="00CE063D" w:rsidP="0053115A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 w:rsidR="0053115A">
              <w:rPr>
                <w:b/>
                <w:sz w:val="20"/>
                <w:szCs w:val="20"/>
              </w:rPr>
              <w:t>31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 w:rsidR="0053115A">
              <w:rPr>
                <w:b/>
                <w:sz w:val="20"/>
                <w:szCs w:val="20"/>
              </w:rPr>
              <w:t>18.05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E063D" w:rsidRPr="008524A6" w:rsidRDefault="0053115A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Загородный пр., 2а</w:t>
            </w:r>
          </w:p>
        </w:tc>
        <w:tc>
          <w:tcPr>
            <w:tcW w:w="2410" w:type="dxa"/>
          </w:tcPr>
          <w:p w:rsidR="00CE063D" w:rsidRDefault="005311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976" w:type="dxa"/>
          </w:tcPr>
          <w:p w:rsidR="00CE063D" w:rsidRDefault="005311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газомоторное топливо»</w:t>
            </w:r>
          </w:p>
        </w:tc>
        <w:tc>
          <w:tcPr>
            <w:tcW w:w="1134" w:type="dxa"/>
          </w:tcPr>
          <w:p w:rsidR="00CE063D" w:rsidRDefault="005311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</w:tr>
      <w:tr w:rsidR="0053115A" w:rsidRPr="00D52A16" w:rsidTr="00436958">
        <w:tc>
          <w:tcPr>
            <w:tcW w:w="1526" w:type="dxa"/>
          </w:tcPr>
          <w:p w:rsidR="0053115A" w:rsidRPr="00D52A16" w:rsidRDefault="0053115A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3115A" w:rsidRPr="0002605F" w:rsidRDefault="0053115A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3115A" w:rsidRPr="0002605F" w:rsidRDefault="0053115A" w:rsidP="005F7F18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32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8.05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3115A" w:rsidRPr="008524A6" w:rsidRDefault="0053115A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8524A6">
              <w:rPr>
                <w:sz w:val="20"/>
                <w:szCs w:val="20"/>
              </w:rPr>
              <w:t>Волховский</w:t>
            </w:r>
            <w:proofErr w:type="spellEnd"/>
            <w:r w:rsidRPr="008524A6">
              <w:rPr>
                <w:sz w:val="20"/>
                <w:szCs w:val="20"/>
              </w:rPr>
              <w:t xml:space="preserve"> пр., </w:t>
            </w:r>
          </w:p>
          <w:p w:rsidR="0053115A" w:rsidRPr="008524A6" w:rsidRDefault="0053115A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д. 53</w:t>
            </w:r>
          </w:p>
        </w:tc>
        <w:tc>
          <w:tcPr>
            <w:tcW w:w="2410" w:type="dxa"/>
          </w:tcPr>
          <w:p w:rsidR="0053115A" w:rsidRPr="00D52A16" w:rsidRDefault="005311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о встроено-пристроенным магазином</w:t>
            </w:r>
          </w:p>
        </w:tc>
        <w:tc>
          <w:tcPr>
            <w:tcW w:w="2976" w:type="dxa"/>
          </w:tcPr>
          <w:p w:rsidR="0053115A" w:rsidRPr="00D52A16" w:rsidRDefault="00A779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лантика»</w:t>
            </w:r>
          </w:p>
        </w:tc>
        <w:tc>
          <w:tcPr>
            <w:tcW w:w="1134" w:type="dxa"/>
          </w:tcPr>
          <w:p w:rsidR="0053115A" w:rsidRPr="00D52A16" w:rsidRDefault="00A779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</w:t>
            </w:r>
          </w:p>
        </w:tc>
      </w:tr>
      <w:tr w:rsidR="00A7795A" w:rsidRPr="00D52A16" w:rsidTr="00436958">
        <w:tc>
          <w:tcPr>
            <w:tcW w:w="1526" w:type="dxa"/>
          </w:tcPr>
          <w:p w:rsidR="00A7795A" w:rsidRPr="00D52A16" w:rsidRDefault="00A7795A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795A" w:rsidRDefault="00A7795A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A7795A" w:rsidRPr="0002605F" w:rsidRDefault="00A7795A" w:rsidP="00A7795A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05-2021-00</w:t>
            </w:r>
            <w:r>
              <w:rPr>
                <w:sz w:val="20"/>
                <w:szCs w:val="20"/>
              </w:rPr>
              <w:t>33</w:t>
            </w:r>
            <w:r w:rsidRPr="000260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05</w:t>
            </w:r>
            <w:r w:rsidRPr="0002605F">
              <w:rPr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A7795A" w:rsidRPr="008524A6" w:rsidRDefault="00A7795A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sz w:val="20"/>
                <w:szCs w:val="20"/>
              </w:rPr>
              <w:t xml:space="preserve">, ул. </w:t>
            </w:r>
            <w:proofErr w:type="spellStart"/>
            <w:r w:rsidRPr="008524A6">
              <w:rPr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2410" w:type="dxa"/>
          </w:tcPr>
          <w:p w:rsidR="00A7795A" w:rsidRPr="00D52A16" w:rsidRDefault="00A7795A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A7795A" w:rsidRPr="00D52A16" w:rsidRDefault="00A7795A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Наталья Ивановна</w:t>
            </w:r>
          </w:p>
        </w:tc>
        <w:tc>
          <w:tcPr>
            <w:tcW w:w="1134" w:type="dxa"/>
          </w:tcPr>
          <w:p w:rsidR="00A7795A" w:rsidRPr="00D52A16" w:rsidRDefault="00A7795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</w:tr>
      <w:tr w:rsidR="00C92A04" w:rsidRPr="00D52A16" w:rsidTr="00436958">
        <w:tc>
          <w:tcPr>
            <w:tcW w:w="1526" w:type="dxa"/>
          </w:tcPr>
          <w:p w:rsidR="00C92A04" w:rsidRPr="00D52A16" w:rsidRDefault="00C92A0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A04" w:rsidRDefault="00C92A04" w:rsidP="005F7F18">
            <w:pPr>
              <w:jc w:val="left"/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C92A04" w:rsidRPr="0002605F" w:rsidRDefault="00C92A04" w:rsidP="005F7F18">
            <w:pPr>
              <w:jc w:val="center"/>
              <w:rPr>
                <w:sz w:val="20"/>
                <w:szCs w:val="20"/>
              </w:rPr>
            </w:pPr>
            <w:r w:rsidRPr="0002605F">
              <w:rPr>
                <w:sz w:val="20"/>
                <w:szCs w:val="20"/>
              </w:rPr>
              <w:t>РФ 47-4-03-2-05-2021-00</w:t>
            </w:r>
            <w:r>
              <w:rPr>
                <w:sz w:val="20"/>
                <w:szCs w:val="20"/>
              </w:rPr>
              <w:t>34</w:t>
            </w:r>
            <w:r w:rsidRPr="0002605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05</w:t>
            </w:r>
            <w:r w:rsidRPr="0002605F">
              <w:rPr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92A04" w:rsidRPr="008524A6" w:rsidRDefault="00C92A04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sz w:val="20"/>
                <w:szCs w:val="20"/>
              </w:rPr>
              <w:t xml:space="preserve">, ул. </w:t>
            </w:r>
            <w:proofErr w:type="spellStart"/>
            <w:r w:rsidRPr="008524A6">
              <w:rPr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2410" w:type="dxa"/>
          </w:tcPr>
          <w:p w:rsidR="00C92A04" w:rsidRPr="00D52A16" w:rsidRDefault="00C92A04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C92A04" w:rsidRPr="00D52A16" w:rsidRDefault="00C92A04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Наталья Ивановна</w:t>
            </w:r>
          </w:p>
        </w:tc>
        <w:tc>
          <w:tcPr>
            <w:tcW w:w="1134" w:type="dxa"/>
          </w:tcPr>
          <w:p w:rsidR="00C92A04" w:rsidRPr="00D52A16" w:rsidRDefault="00C92A04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</w:tr>
      <w:tr w:rsidR="00C92A04" w:rsidRPr="00D52A16" w:rsidTr="00436958">
        <w:tc>
          <w:tcPr>
            <w:tcW w:w="1526" w:type="dxa"/>
          </w:tcPr>
          <w:p w:rsidR="00C92A04" w:rsidRPr="00D01B44" w:rsidRDefault="00C92A0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A04" w:rsidRPr="00D52A16" w:rsidRDefault="00C92A04" w:rsidP="005F7F18">
            <w:pPr>
              <w:jc w:val="left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92A04" w:rsidRPr="00551227" w:rsidRDefault="00C92A04" w:rsidP="00C9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1-01-2021-0035</w:t>
            </w:r>
            <w:r w:rsidRPr="005512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6.202</w:t>
            </w:r>
            <w:r w:rsidRPr="005512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92A04" w:rsidRPr="008524A6" w:rsidRDefault="00C92A04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ул. 2-Первомайская, д. 9</w:t>
            </w:r>
          </w:p>
        </w:tc>
        <w:tc>
          <w:tcPr>
            <w:tcW w:w="2410" w:type="dxa"/>
          </w:tcPr>
          <w:p w:rsidR="00C92A04" w:rsidRPr="00D52A16" w:rsidRDefault="00C92A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C92A04" w:rsidRPr="00D52A16" w:rsidRDefault="00C92A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а Ксения Геннадьевна</w:t>
            </w:r>
          </w:p>
        </w:tc>
        <w:tc>
          <w:tcPr>
            <w:tcW w:w="1134" w:type="dxa"/>
          </w:tcPr>
          <w:p w:rsidR="00C92A04" w:rsidRPr="00D52A16" w:rsidRDefault="00C92A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</w:t>
            </w:r>
          </w:p>
        </w:tc>
      </w:tr>
      <w:tr w:rsidR="00C92A04" w:rsidRPr="00D52A16" w:rsidTr="00436958">
        <w:tc>
          <w:tcPr>
            <w:tcW w:w="1526" w:type="dxa"/>
          </w:tcPr>
          <w:p w:rsidR="00C92A04" w:rsidRPr="00D01B44" w:rsidRDefault="00C92A0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A04" w:rsidRPr="00C92A04" w:rsidRDefault="00C92A04" w:rsidP="005F7F18">
            <w:pPr>
              <w:jc w:val="left"/>
              <w:rPr>
                <w:b/>
              </w:rPr>
            </w:pPr>
            <w:proofErr w:type="spellStart"/>
            <w:r w:rsidRPr="00C92A04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C92A04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C92A04" w:rsidRPr="00C92A04" w:rsidRDefault="00C92A04" w:rsidP="00C92A04">
            <w:pPr>
              <w:jc w:val="center"/>
              <w:rPr>
                <w:b/>
                <w:sz w:val="20"/>
                <w:szCs w:val="20"/>
              </w:rPr>
            </w:pPr>
            <w:r w:rsidRPr="00C92A04">
              <w:rPr>
                <w:b/>
                <w:sz w:val="20"/>
                <w:szCs w:val="20"/>
              </w:rPr>
              <w:t>РФ 47-4-03-2-05-2021-00</w:t>
            </w:r>
            <w:r>
              <w:rPr>
                <w:b/>
                <w:sz w:val="20"/>
                <w:szCs w:val="20"/>
              </w:rPr>
              <w:t>36</w:t>
            </w:r>
            <w:r w:rsidRPr="00C92A04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0.06</w:t>
            </w:r>
            <w:r w:rsidRPr="00C92A04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92A04" w:rsidRPr="008524A6" w:rsidRDefault="00C92A04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sz w:val="20"/>
                <w:szCs w:val="20"/>
              </w:rPr>
              <w:t>, ул. Гагарина</w:t>
            </w:r>
          </w:p>
        </w:tc>
        <w:tc>
          <w:tcPr>
            <w:tcW w:w="2410" w:type="dxa"/>
          </w:tcPr>
          <w:p w:rsidR="00C92A04" w:rsidRPr="00C92A04" w:rsidRDefault="00C92A04" w:rsidP="00C92A04">
            <w:pPr>
              <w:jc w:val="center"/>
              <w:rPr>
                <w:sz w:val="20"/>
                <w:szCs w:val="20"/>
              </w:rPr>
            </w:pPr>
            <w:r w:rsidRPr="00C92A04">
              <w:rPr>
                <w:sz w:val="20"/>
                <w:szCs w:val="20"/>
              </w:rPr>
              <w:t xml:space="preserve">Предоставление коммунальных услуг </w:t>
            </w:r>
          </w:p>
        </w:tc>
        <w:tc>
          <w:tcPr>
            <w:tcW w:w="2976" w:type="dxa"/>
          </w:tcPr>
          <w:p w:rsidR="00C92A04" w:rsidRPr="00C92A04" w:rsidRDefault="00C92A04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</w:t>
            </w:r>
            <w:proofErr w:type="spellStart"/>
            <w:r>
              <w:rPr>
                <w:sz w:val="20"/>
                <w:szCs w:val="20"/>
              </w:rPr>
              <w:t>Леноблводокан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92A04" w:rsidRPr="00C92A04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A04" w:rsidRPr="00C92A04">
              <w:rPr>
                <w:sz w:val="20"/>
                <w:szCs w:val="20"/>
              </w:rPr>
              <w:t>.2021</w:t>
            </w:r>
          </w:p>
        </w:tc>
      </w:tr>
      <w:tr w:rsidR="00C92A04" w:rsidRPr="00D52A16" w:rsidTr="00436958">
        <w:tc>
          <w:tcPr>
            <w:tcW w:w="1526" w:type="dxa"/>
          </w:tcPr>
          <w:p w:rsidR="00C92A04" w:rsidRPr="00D01B44" w:rsidRDefault="00C92A04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A04" w:rsidRPr="00C92A04" w:rsidRDefault="00C92A04" w:rsidP="005F7F18">
            <w:pPr>
              <w:jc w:val="left"/>
              <w:rPr>
                <w:b/>
              </w:rPr>
            </w:pPr>
            <w:proofErr w:type="spellStart"/>
            <w:r w:rsidRPr="00C92A04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C92A04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C92A04" w:rsidRPr="00C92A04" w:rsidRDefault="00C92A04" w:rsidP="005F7F18">
            <w:pPr>
              <w:jc w:val="center"/>
              <w:rPr>
                <w:b/>
                <w:sz w:val="20"/>
                <w:szCs w:val="20"/>
              </w:rPr>
            </w:pPr>
            <w:r w:rsidRPr="00C92A04">
              <w:rPr>
                <w:b/>
                <w:sz w:val="20"/>
                <w:szCs w:val="20"/>
              </w:rPr>
              <w:t>РФ 47-4-03-2-05-2021-00</w:t>
            </w:r>
            <w:r w:rsidR="005F7F18">
              <w:rPr>
                <w:b/>
                <w:sz w:val="20"/>
                <w:szCs w:val="20"/>
              </w:rPr>
              <w:t>37</w:t>
            </w:r>
            <w:r w:rsidRPr="00C92A04">
              <w:rPr>
                <w:b/>
                <w:sz w:val="20"/>
                <w:szCs w:val="20"/>
              </w:rPr>
              <w:t xml:space="preserve"> </w:t>
            </w:r>
            <w:r w:rsidR="005F7F18" w:rsidRPr="00C92A04">
              <w:rPr>
                <w:b/>
                <w:sz w:val="20"/>
                <w:szCs w:val="20"/>
              </w:rPr>
              <w:t xml:space="preserve">от </w:t>
            </w:r>
            <w:r w:rsidR="005F7F18">
              <w:rPr>
                <w:b/>
                <w:sz w:val="20"/>
                <w:szCs w:val="20"/>
              </w:rPr>
              <w:t>10.06</w:t>
            </w:r>
            <w:r w:rsidR="005F7F18" w:rsidRPr="00C92A04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92A04" w:rsidRPr="008524A6" w:rsidRDefault="00C92A04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sz w:val="20"/>
                <w:szCs w:val="20"/>
              </w:rPr>
              <w:t>, ул. Гагарина</w:t>
            </w:r>
          </w:p>
        </w:tc>
        <w:tc>
          <w:tcPr>
            <w:tcW w:w="2410" w:type="dxa"/>
          </w:tcPr>
          <w:p w:rsidR="00C92A04" w:rsidRPr="00C92A04" w:rsidRDefault="00C92A04" w:rsidP="005F7F18">
            <w:pPr>
              <w:jc w:val="center"/>
              <w:rPr>
                <w:sz w:val="20"/>
                <w:szCs w:val="20"/>
              </w:rPr>
            </w:pPr>
            <w:r w:rsidRPr="00C92A04">
              <w:rPr>
                <w:sz w:val="20"/>
                <w:szCs w:val="20"/>
              </w:rPr>
              <w:t>Водопроводные станции, водопроводные скважины</w:t>
            </w:r>
          </w:p>
        </w:tc>
        <w:tc>
          <w:tcPr>
            <w:tcW w:w="2976" w:type="dxa"/>
          </w:tcPr>
          <w:p w:rsidR="00C92A04" w:rsidRPr="00C92A04" w:rsidRDefault="00C92A04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</w:t>
            </w:r>
            <w:proofErr w:type="spellStart"/>
            <w:r>
              <w:rPr>
                <w:sz w:val="20"/>
                <w:szCs w:val="20"/>
              </w:rPr>
              <w:t>Леноблводокан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92A04" w:rsidRPr="00C92A04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Pr="00C92A04">
              <w:rPr>
                <w:sz w:val="20"/>
                <w:szCs w:val="20"/>
              </w:rPr>
              <w:t>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01B44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C92A04" w:rsidRDefault="005F7F18" w:rsidP="005F7F18">
            <w:pPr>
              <w:jc w:val="left"/>
              <w:rPr>
                <w:b/>
              </w:rPr>
            </w:pPr>
            <w:proofErr w:type="spellStart"/>
            <w:r w:rsidRPr="00C92A04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C92A04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5F7F18" w:rsidRPr="00C92A04" w:rsidRDefault="005F7F18" w:rsidP="005F7F18">
            <w:pPr>
              <w:jc w:val="center"/>
              <w:rPr>
                <w:b/>
                <w:sz w:val="20"/>
                <w:szCs w:val="20"/>
              </w:rPr>
            </w:pPr>
            <w:r w:rsidRPr="00C92A04">
              <w:rPr>
                <w:b/>
                <w:sz w:val="20"/>
                <w:szCs w:val="20"/>
              </w:rPr>
              <w:t>РФ 47-4-03-2-05-2021-00</w:t>
            </w:r>
            <w:r>
              <w:rPr>
                <w:b/>
                <w:sz w:val="20"/>
                <w:szCs w:val="20"/>
              </w:rPr>
              <w:t>38</w:t>
            </w:r>
            <w:r w:rsidRPr="00C92A04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0.06</w:t>
            </w:r>
            <w:r w:rsidRPr="00C92A04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F7F18" w:rsidRPr="008524A6" w:rsidRDefault="005F7F18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</w:t>
            </w:r>
            <w:proofErr w:type="spellStart"/>
            <w:r w:rsidRPr="008524A6">
              <w:rPr>
                <w:sz w:val="20"/>
                <w:szCs w:val="20"/>
              </w:rPr>
              <w:t>Колчаново</w:t>
            </w:r>
            <w:proofErr w:type="spellEnd"/>
            <w:r w:rsidRPr="008524A6">
              <w:rPr>
                <w:sz w:val="20"/>
                <w:szCs w:val="20"/>
              </w:rPr>
              <w:t xml:space="preserve">, </w:t>
            </w:r>
            <w:proofErr w:type="gramStart"/>
            <w:r w:rsidRPr="008524A6">
              <w:rPr>
                <w:sz w:val="20"/>
                <w:szCs w:val="20"/>
              </w:rPr>
              <w:t>м-он</w:t>
            </w:r>
            <w:proofErr w:type="gramEnd"/>
            <w:r w:rsidRPr="008524A6">
              <w:rPr>
                <w:sz w:val="20"/>
                <w:szCs w:val="20"/>
              </w:rPr>
              <w:t xml:space="preserve"> Алексино, д. 30</w:t>
            </w:r>
          </w:p>
        </w:tc>
        <w:tc>
          <w:tcPr>
            <w:tcW w:w="2410" w:type="dxa"/>
          </w:tcPr>
          <w:p w:rsidR="005F7F18" w:rsidRPr="00D52A16" w:rsidRDefault="005F7F1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976" w:type="dxa"/>
          </w:tcPr>
          <w:p w:rsidR="005F7F18" w:rsidRPr="00C92A04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</w:t>
            </w:r>
            <w:proofErr w:type="spellStart"/>
            <w:r>
              <w:rPr>
                <w:sz w:val="20"/>
                <w:szCs w:val="20"/>
              </w:rPr>
              <w:t>Леноблводокан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F7F18" w:rsidRPr="00C92A04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Pr="00C92A04">
              <w:rPr>
                <w:sz w:val="20"/>
                <w:szCs w:val="20"/>
              </w:rPr>
              <w:t>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01B44" w:rsidRDefault="005F7F18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  <w:tc>
          <w:tcPr>
            <w:tcW w:w="2551" w:type="dxa"/>
          </w:tcPr>
          <w:p w:rsidR="005F7F18" w:rsidRPr="005F7F18" w:rsidRDefault="005F7F18" w:rsidP="005F7F18">
            <w:pPr>
              <w:jc w:val="left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F7F18">
              <w:rPr>
                <w:b/>
                <w:color w:val="FF0000"/>
                <w:sz w:val="20"/>
                <w:szCs w:val="20"/>
              </w:rPr>
              <w:t>Волховское</w:t>
            </w:r>
            <w:proofErr w:type="spellEnd"/>
            <w:r w:rsidRPr="005F7F18">
              <w:rPr>
                <w:b/>
                <w:color w:val="FF0000"/>
                <w:sz w:val="20"/>
                <w:szCs w:val="20"/>
              </w:rPr>
              <w:t xml:space="preserve"> городское </w:t>
            </w:r>
            <w:r w:rsidRPr="005F7F18">
              <w:rPr>
                <w:b/>
                <w:color w:val="FF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694" w:type="dxa"/>
          </w:tcPr>
          <w:p w:rsidR="005F7F18" w:rsidRPr="005F7F18" w:rsidRDefault="005F7F18" w:rsidP="005F7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7F18">
              <w:rPr>
                <w:b/>
                <w:color w:val="FF0000"/>
                <w:sz w:val="20"/>
                <w:szCs w:val="20"/>
              </w:rPr>
              <w:lastRenderedPageBreak/>
              <w:t xml:space="preserve">РФ 47-4-03-1-01-2021-0039 </w:t>
            </w:r>
            <w:r w:rsidRPr="005F7F18">
              <w:rPr>
                <w:b/>
                <w:color w:val="FF0000"/>
                <w:sz w:val="20"/>
                <w:szCs w:val="20"/>
              </w:rPr>
              <w:lastRenderedPageBreak/>
              <w:t>от 10.06.2021</w:t>
            </w:r>
          </w:p>
        </w:tc>
        <w:tc>
          <w:tcPr>
            <w:tcW w:w="2126" w:type="dxa"/>
          </w:tcPr>
          <w:p w:rsidR="005F7F18" w:rsidRPr="008524A6" w:rsidRDefault="005F7F1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lastRenderedPageBreak/>
              <w:t xml:space="preserve">Г. Волхов, </w:t>
            </w:r>
            <w:proofErr w:type="spellStart"/>
            <w:r w:rsidRPr="008524A6">
              <w:rPr>
                <w:color w:val="FF0000"/>
                <w:sz w:val="20"/>
                <w:szCs w:val="20"/>
              </w:rPr>
              <w:lastRenderedPageBreak/>
              <w:t>Волховский</w:t>
            </w:r>
            <w:proofErr w:type="spellEnd"/>
            <w:r w:rsidRPr="008524A6">
              <w:rPr>
                <w:color w:val="FF0000"/>
                <w:sz w:val="20"/>
                <w:szCs w:val="20"/>
              </w:rPr>
              <w:t xml:space="preserve"> пр., 22</w:t>
            </w:r>
            <w:r w:rsidR="008524A6">
              <w:rPr>
                <w:color w:val="FF0000"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5F7F18" w:rsidRPr="005F7F18" w:rsidRDefault="005F7F1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5F7F18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976" w:type="dxa"/>
          </w:tcPr>
          <w:p w:rsidR="005F7F18" w:rsidRPr="005F7F18" w:rsidRDefault="005F7F1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5F7F18">
              <w:rPr>
                <w:color w:val="FF0000"/>
                <w:sz w:val="20"/>
                <w:szCs w:val="20"/>
              </w:rPr>
              <w:t>ЛЕНОБЛКОМИМУЩЕСТВО</w:t>
            </w:r>
          </w:p>
        </w:tc>
        <w:tc>
          <w:tcPr>
            <w:tcW w:w="1134" w:type="dxa"/>
          </w:tcPr>
          <w:p w:rsidR="005F7F18" w:rsidRPr="005F7F18" w:rsidRDefault="005F7F1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5F7F18">
              <w:rPr>
                <w:color w:val="FF0000"/>
                <w:sz w:val="20"/>
                <w:szCs w:val="20"/>
              </w:rPr>
              <w:t>15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менен</w:t>
            </w:r>
          </w:p>
        </w:tc>
        <w:tc>
          <w:tcPr>
            <w:tcW w:w="2551" w:type="dxa"/>
          </w:tcPr>
          <w:p w:rsidR="005F7F18" w:rsidRPr="005F7F18" w:rsidRDefault="005F7F18" w:rsidP="005F7F18">
            <w:pPr>
              <w:jc w:val="left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F7F18">
              <w:rPr>
                <w:b/>
                <w:color w:val="FF0000"/>
                <w:sz w:val="20"/>
                <w:szCs w:val="20"/>
              </w:rPr>
              <w:t>Волховское</w:t>
            </w:r>
            <w:proofErr w:type="spellEnd"/>
            <w:r w:rsidRPr="005F7F18">
              <w:rPr>
                <w:b/>
                <w:color w:val="FF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5F7F18" w:rsidRDefault="005F7F18" w:rsidP="005F7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7F18">
              <w:rPr>
                <w:b/>
                <w:color w:val="FF0000"/>
                <w:sz w:val="20"/>
                <w:szCs w:val="20"/>
              </w:rPr>
              <w:t>РФ 47-4-03-1-01-2021-0040 от 10.06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t xml:space="preserve">Г. Волхов, </w:t>
            </w:r>
            <w:proofErr w:type="spellStart"/>
            <w:r w:rsidRPr="008524A6">
              <w:rPr>
                <w:color w:val="FF0000"/>
                <w:sz w:val="20"/>
                <w:szCs w:val="20"/>
              </w:rPr>
              <w:t>Волховский</w:t>
            </w:r>
            <w:proofErr w:type="spellEnd"/>
            <w:r w:rsidRPr="008524A6">
              <w:rPr>
                <w:color w:val="FF0000"/>
                <w:sz w:val="20"/>
                <w:szCs w:val="20"/>
              </w:rPr>
              <w:t xml:space="preserve"> пр., 22</w:t>
            </w:r>
          </w:p>
        </w:tc>
        <w:tc>
          <w:tcPr>
            <w:tcW w:w="2410" w:type="dxa"/>
          </w:tcPr>
          <w:p w:rsidR="005F7F18" w:rsidRPr="005F7F18" w:rsidRDefault="005F7F1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5F7F1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5F7F18" w:rsidRPr="005F7F18" w:rsidRDefault="005F7F18" w:rsidP="005F7F18">
            <w:pPr>
              <w:jc w:val="center"/>
              <w:rPr>
                <w:color w:val="FF0000"/>
                <w:sz w:val="20"/>
                <w:szCs w:val="20"/>
              </w:rPr>
            </w:pPr>
            <w:r w:rsidRPr="005F7F18">
              <w:rPr>
                <w:color w:val="FF0000"/>
                <w:sz w:val="20"/>
                <w:szCs w:val="20"/>
              </w:rPr>
              <w:t>ГУП «</w:t>
            </w:r>
            <w:proofErr w:type="spellStart"/>
            <w:r w:rsidRPr="005F7F18">
              <w:rPr>
                <w:color w:val="FF0000"/>
                <w:sz w:val="20"/>
                <w:szCs w:val="20"/>
              </w:rPr>
              <w:t>Леноблводоканал</w:t>
            </w:r>
            <w:proofErr w:type="spellEnd"/>
            <w:r w:rsidRPr="005F7F18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F7F18" w:rsidRPr="005F7F18" w:rsidRDefault="005F7F18" w:rsidP="005F7F18">
            <w:pPr>
              <w:jc w:val="center"/>
              <w:rPr>
                <w:color w:val="FF0000"/>
                <w:sz w:val="20"/>
                <w:szCs w:val="20"/>
              </w:rPr>
            </w:pPr>
            <w:r w:rsidRPr="005F7F18">
              <w:rPr>
                <w:color w:val="FF0000"/>
                <w:sz w:val="20"/>
                <w:szCs w:val="20"/>
              </w:rPr>
              <w:t>15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02605F" w:rsidRDefault="005F7F18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02605F" w:rsidRDefault="005F7F18" w:rsidP="005F7F18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41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7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Мурманское шоссе, д. 8</w:t>
            </w:r>
          </w:p>
        </w:tc>
        <w:tc>
          <w:tcPr>
            <w:tcW w:w="2410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бъекты производственного назначения</w:t>
            </w:r>
          </w:p>
        </w:tc>
        <w:tc>
          <w:tcPr>
            <w:tcW w:w="2976" w:type="dxa"/>
          </w:tcPr>
          <w:p w:rsidR="005F7F18" w:rsidRPr="00D52A16" w:rsidRDefault="005F7F1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до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F7F18" w:rsidRPr="00D52A16" w:rsidRDefault="005F7F1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02605F" w:rsidRDefault="005F7F18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02605F" w:rsidRDefault="005F7F18" w:rsidP="005F7F18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42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7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8524A6">
              <w:rPr>
                <w:sz w:val="20"/>
                <w:szCs w:val="20"/>
              </w:rPr>
              <w:t>Волховский</w:t>
            </w:r>
            <w:proofErr w:type="spellEnd"/>
            <w:r w:rsidRPr="008524A6">
              <w:rPr>
                <w:sz w:val="20"/>
                <w:szCs w:val="20"/>
              </w:rPr>
              <w:t xml:space="preserve"> пр., </w:t>
            </w:r>
          </w:p>
          <w:p w:rsidR="005F7F18" w:rsidRPr="008524A6" w:rsidRDefault="005F7F18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7F18" w:rsidRPr="00D52A16" w:rsidRDefault="005F7F1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5F7F18" w:rsidRPr="00D52A16" w:rsidRDefault="005F7F1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5F7F18" w:rsidRPr="00D52A16" w:rsidRDefault="005F7F1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02605F" w:rsidRDefault="005F7F18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02605F" w:rsidRDefault="005F7F18" w:rsidP="005F7F18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43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7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8524A6">
              <w:rPr>
                <w:sz w:val="20"/>
                <w:szCs w:val="20"/>
              </w:rPr>
              <w:t>Волховский</w:t>
            </w:r>
            <w:proofErr w:type="spellEnd"/>
            <w:r w:rsidRPr="008524A6">
              <w:rPr>
                <w:sz w:val="20"/>
                <w:szCs w:val="20"/>
              </w:rPr>
              <w:t xml:space="preserve"> пр., </w:t>
            </w:r>
          </w:p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02605F" w:rsidRDefault="005F7F18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02605F" w:rsidRDefault="005F7F18" w:rsidP="005F7F18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 w:rsidR="00CC3CEE">
              <w:rPr>
                <w:b/>
                <w:sz w:val="20"/>
                <w:szCs w:val="20"/>
              </w:rPr>
              <w:t>44</w:t>
            </w:r>
            <w:r w:rsidRPr="0002605F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8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8524A6">
              <w:rPr>
                <w:sz w:val="20"/>
                <w:szCs w:val="20"/>
              </w:rPr>
              <w:t>Волховский</w:t>
            </w:r>
            <w:proofErr w:type="spellEnd"/>
            <w:r w:rsidRPr="008524A6">
              <w:rPr>
                <w:sz w:val="20"/>
                <w:szCs w:val="20"/>
              </w:rPr>
              <w:t xml:space="preserve"> пр., </w:t>
            </w:r>
          </w:p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5F7F18" w:rsidRDefault="005F7F18" w:rsidP="005F7F18">
            <w:pPr>
              <w:jc w:val="left"/>
              <w:rPr>
                <w:sz w:val="20"/>
                <w:szCs w:val="20"/>
              </w:rPr>
            </w:pPr>
            <w:proofErr w:type="spellStart"/>
            <w:r w:rsidRPr="005F7F18">
              <w:rPr>
                <w:sz w:val="20"/>
                <w:szCs w:val="20"/>
              </w:rPr>
              <w:t>Волховское</w:t>
            </w:r>
            <w:proofErr w:type="spellEnd"/>
            <w:r w:rsidRPr="005F7F1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5F7F18" w:rsidRDefault="00CC3CEE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 47-4-03-1-01-2021-0045</w:t>
            </w:r>
            <w:r w:rsidR="005F7F18" w:rsidRPr="005F7F18">
              <w:rPr>
                <w:sz w:val="20"/>
                <w:szCs w:val="20"/>
              </w:rPr>
              <w:t xml:space="preserve"> от </w:t>
            </w:r>
            <w:r w:rsidR="005F7F18">
              <w:rPr>
                <w:sz w:val="20"/>
                <w:szCs w:val="20"/>
              </w:rPr>
              <w:t>23</w:t>
            </w:r>
            <w:r w:rsidR="005F7F18" w:rsidRPr="005F7F18">
              <w:rPr>
                <w:sz w:val="20"/>
                <w:szCs w:val="20"/>
              </w:rPr>
              <w:t>.06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ул. Садовое кольцо,</w:t>
            </w:r>
          </w:p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 д. 16</w:t>
            </w:r>
          </w:p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Ольга Владимировна</w:t>
            </w:r>
          </w:p>
        </w:tc>
        <w:tc>
          <w:tcPr>
            <w:tcW w:w="1134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</w:p>
        </w:tc>
      </w:tr>
      <w:tr w:rsidR="005F7F18" w:rsidRPr="00D52A16" w:rsidTr="00436958">
        <w:tc>
          <w:tcPr>
            <w:tcW w:w="1526" w:type="dxa"/>
          </w:tcPr>
          <w:p w:rsidR="005F7F18" w:rsidRPr="00D52A16" w:rsidRDefault="005F7F1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F7F18" w:rsidRPr="0002605F" w:rsidRDefault="005F7F18" w:rsidP="005F7F1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5F7F18" w:rsidRPr="0002605F" w:rsidRDefault="005F7F18" w:rsidP="00CC3CEE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 w:rsidR="00CC3CEE">
              <w:rPr>
                <w:b/>
                <w:sz w:val="20"/>
                <w:szCs w:val="20"/>
              </w:rPr>
              <w:t xml:space="preserve">46 </w:t>
            </w:r>
            <w:r w:rsidRPr="0002605F">
              <w:rPr>
                <w:b/>
                <w:sz w:val="20"/>
                <w:szCs w:val="20"/>
              </w:rPr>
              <w:t xml:space="preserve">от </w:t>
            </w:r>
            <w:r w:rsidR="00CC3CEE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</w:t>
            </w:r>
            <w:r w:rsidR="00CC3CEE" w:rsidRPr="008524A6">
              <w:rPr>
                <w:sz w:val="20"/>
                <w:szCs w:val="20"/>
              </w:rPr>
              <w:t xml:space="preserve">ул. </w:t>
            </w:r>
            <w:proofErr w:type="spellStart"/>
            <w:r w:rsidR="00CC3CEE" w:rsidRPr="008524A6">
              <w:rPr>
                <w:sz w:val="20"/>
                <w:szCs w:val="20"/>
              </w:rPr>
              <w:t>Графтио</w:t>
            </w:r>
            <w:proofErr w:type="spellEnd"/>
          </w:p>
          <w:p w:rsidR="005F7F18" w:rsidRPr="008524A6" w:rsidRDefault="005F7F18" w:rsidP="005F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5F7F18" w:rsidRPr="00D52A16" w:rsidRDefault="005F7F1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5F7F18" w:rsidRPr="00D52A16" w:rsidRDefault="00CC3CEE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F7F18">
              <w:rPr>
                <w:sz w:val="20"/>
                <w:szCs w:val="20"/>
              </w:rPr>
              <w:t>.06.2021</w:t>
            </w:r>
          </w:p>
        </w:tc>
      </w:tr>
      <w:tr w:rsidR="00CC3CEE" w:rsidRPr="00D52A16" w:rsidTr="00436958">
        <w:tc>
          <w:tcPr>
            <w:tcW w:w="1526" w:type="dxa"/>
          </w:tcPr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02605F" w:rsidRDefault="00CC3CEE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C3CEE" w:rsidRPr="0002605F" w:rsidRDefault="00CC3CEE" w:rsidP="008106C2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 xml:space="preserve">47 </w:t>
            </w:r>
            <w:r w:rsidRPr="0002605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8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8106C2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Г. Волхов, ул. </w:t>
            </w:r>
            <w:proofErr w:type="spellStart"/>
            <w:r w:rsidRPr="008524A6">
              <w:rPr>
                <w:sz w:val="20"/>
                <w:szCs w:val="20"/>
              </w:rPr>
              <w:t>Графтио</w:t>
            </w:r>
            <w:proofErr w:type="spellEnd"/>
          </w:p>
          <w:p w:rsidR="00CC3CEE" w:rsidRPr="008524A6" w:rsidRDefault="00CC3CEE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1</w:t>
            </w:r>
          </w:p>
        </w:tc>
      </w:tr>
      <w:tr w:rsidR="00CC3CEE" w:rsidRPr="00D52A16" w:rsidTr="00436958">
        <w:tc>
          <w:tcPr>
            <w:tcW w:w="1526" w:type="dxa"/>
          </w:tcPr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02605F" w:rsidRDefault="00CC3CEE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C3CEE" w:rsidRPr="0002605F" w:rsidRDefault="00CC3CEE" w:rsidP="008106C2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 xml:space="preserve">48 </w:t>
            </w:r>
            <w:r w:rsidRPr="0002605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6</w:t>
            </w:r>
            <w:r w:rsidRPr="0002605F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8106C2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р. Волхов</w:t>
            </w:r>
          </w:p>
          <w:p w:rsidR="00CC3CEE" w:rsidRPr="008524A6" w:rsidRDefault="00CC3CEE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976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1</w:t>
            </w:r>
          </w:p>
        </w:tc>
      </w:tr>
      <w:tr w:rsidR="00CC3CEE" w:rsidRPr="00D52A16" w:rsidTr="00436958">
        <w:tc>
          <w:tcPr>
            <w:tcW w:w="1526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21"/>
            </w:tblGrid>
            <w:tr w:rsidR="00CC3CEE" w:rsidRPr="00931687" w:rsidTr="005B042B">
              <w:tc>
                <w:tcPr>
                  <w:tcW w:w="93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C3CEE" w:rsidRPr="00931687" w:rsidRDefault="00CC3CEE" w:rsidP="00931687">
                  <w:pPr>
                    <w:jc w:val="left"/>
                    <w:rPr>
                      <w:rFonts w:ascii="Roboto" w:hAnsi="Roboto" w:cs="Helvetica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2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C3CEE" w:rsidRPr="00931687" w:rsidRDefault="00CC3CEE" w:rsidP="00931687">
                  <w:pPr>
                    <w:jc w:val="left"/>
                    <w:rPr>
                      <w:rFonts w:ascii="Roboto" w:hAnsi="Roboto" w:cs="Helvetic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CC3CEE" w:rsidRDefault="00CC3CEE" w:rsidP="008106C2">
            <w:pPr>
              <w:jc w:val="left"/>
              <w:rPr>
                <w:b/>
              </w:rPr>
            </w:pPr>
            <w:proofErr w:type="spellStart"/>
            <w:r w:rsidRPr="00CC3CEE">
              <w:rPr>
                <w:b/>
                <w:sz w:val="20"/>
                <w:szCs w:val="20"/>
              </w:rPr>
              <w:t>Староладожское</w:t>
            </w:r>
            <w:proofErr w:type="spellEnd"/>
            <w:r w:rsidRPr="00CC3CEE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CC3CEE" w:rsidRPr="00CC3CEE" w:rsidRDefault="00CC3CEE" w:rsidP="00CC3CEE">
            <w:pPr>
              <w:jc w:val="center"/>
              <w:rPr>
                <w:b/>
                <w:sz w:val="20"/>
                <w:szCs w:val="20"/>
              </w:rPr>
            </w:pPr>
            <w:r w:rsidRPr="00CC3CEE">
              <w:rPr>
                <w:b/>
                <w:sz w:val="20"/>
                <w:szCs w:val="20"/>
              </w:rPr>
              <w:t>РФ 47-4-03-2-10-2021-00</w:t>
            </w:r>
            <w:r>
              <w:rPr>
                <w:b/>
                <w:sz w:val="20"/>
                <w:szCs w:val="20"/>
              </w:rPr>
              <w:t>49</w:t>
            </w:r>
            <w:r w:rsidRPr="00CC3CEE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30.06</w:t>
            </w:r>
            <w:r w:rsidRPr="00CC3CEE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Старая Ладога, ул. </w:t>
            </w:r>
            <w:proofErr w:type="spellStart"/>
            <w:r w:rsidRPr="008524A6">
              <w:rPr>
                <w:sz w:val="20"/>
                <w:szCs w:val="20"/>
              </w:rPr>
              <w:t>Поземская</w:t>
            </w:r>
            <w:proofErr w:type="spellEnd"/>
            <w:r w:rsidRPr="008524A6">
              <w:rPr>
                <w:sz w:val="20"/>
                <w:szCs w:val="20"/>
              </w:rPr>
              <w:t>, уч. №45</w:t>
            </w:r>
          </w:p>
        </w:tc>
        <w:tc>
          <w:tcPr>
            <w:tcW w:w="2410" w:type="dxa"/>
          </w:tcPr>
          <w:p w:rsidR="00CC3CEE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976" w:type="dxa"/>
          </w:tcPr>
          <w:p w:rsidR="00CC3CEE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ЛО «Управление автомобильных дорог Ленинградской области»</w:t>
            </w:r>
          </w:p>
        </w:tc>
        <w:tc>
          <w:tcPr>
            <w:tcW w:w="1134" w:type="dxa"/>
          </w:tcPr>
          <w:p w:rsidR="00CC3CEE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1</w:t>
            </w:r>
          </w:p>
        </w:tc>
      </w:tr>
      <w:tr w:rsidR="00CC3CEE" w:rsidRPr="00D52A16" w:rsidTr="00436958">
        <w:tc>
          <w:tcPr>
            <w:tcW w:w="1526" w:type="dxa"/>
          </w:tcPr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CC3CEE" w:rsidRDefault="00CC3CEE" w:rsidP="008106C2">
            <w:pPr>
              <w:jc w:val="left"/>
              <w:rPr>
                <w:b/>
              </w:rPr>
            </w:pPr>
            <w:proofErr w:type="spellStart"/>
            <w:r w:rsidRPr="00CC3CEE">
              <w:rPr>
                <w:b/>
                <w:sz w:val="20"/>
                <w:szCs w:val="20"/>
              </w:rPr>
              <w:t>Староладожское</w:t>
            </w:r>
            <w:proofErr w:type="spellEnd"/>
            <w:r w:rsidRPr="00CC3CEE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CC3CEE" w:rsidRPr="00CC3CEE" w:rsidRDefault="00CC3CEE" w:rsidP="00CC3CEE">
            <w:pPr>
              <w:jc w:val="center"/>
              <w:rPr>
                <w:b/>
                <w:sz w:val="20"/>
                <w:szCs w:val="20"/>
              </w:rPr>
            </w:pPr>
            <w:r w:rsidRPr="00CC3CEE">
              <w:rPr>
                <w:b/>
                <w:sz w:val="20"/>
                <w:szCs w:val="20"/>
              </w:rPr>
              <w:t>РФ 47-4-03-2-10-2021-00</w:t>
            </w:r>
            <w:r>
              <w:rPr>
                <w:b/>
                <w:sz w:val="20"/>
                <w:szCs w:val="20"/>
              </w:rPr>
              <w:t>50</w:t>
            </w:r>
            <w:r w:rsidRPr="00CC3CEE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06.07</w:t>
            </w:r>
            <w:r w:rsidRPr="00CC3CEE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CC3CEE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С. Старая Ладога, </w:t>
            </w:r>
            <w:proofErr w:type="spellStart"/>
            <w:proofErr w:type="gramStart"/>
            <w:r w:rsidRPr="008524A6">
              <w:rPr>
                <w:sz w:val="20"/>
                <w:szCs w:val="20"/>
              </w:rPr>
              <w:t>Волховский</w:t>
            </w:r>
            <w:proofErr w:type="spellEnd"/>
            <w:proofErr w:type="gramEnd"/>
            <w:r w:rsidRPr="008524A6">
              <w:rPr>
                <w:sz w:val="20"/>
                <w:szCs w:val="20"/>
              </w:rPr>
              <w:t xml:space="preserve"> пр., уч. №40</w:t>
            </w:r>
          </w:p>
        </w:tc>
        <w:tc>
          <w:tcPr>
            <w:tcW w:w="2410" w:type="dxa"/>
          </w:tcPr>
          <w:p w:rsidR="00CC3CEE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976" w:type="dxa"/>
          </w:tcPr>
          <w:p w:rsidR="00CC3CEE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ЛО «Управление автомобильных дорог Ленинградской области»</w:t>
            </w:r>
          </w:p>
        </w:tc>
        <w:tc>
          <w:tcPr>
            <w:tcW w:w="1134" w:type="dxa"/>
          </w:tcPr>
          <w:p w:rsidR="00CC3CEE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</w:tr>
      <w:tr w:rsidR="00CC3CEE" w:rsidRPr="00D52A16" w:rsidTr="00436958">
        <w:tc>
          <w:tcPr>
            <w:tcW w:w="1526" w:type="dxa"/>
          </w:tcPr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02605F" w:rsidRDefault="00CC3CEE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C3CEE" w:rsidRPr="0002605F" w:rsidRDefault="00CC3CEE" w:rsidP="00CC3CEE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 xml:space="preserve">51 </w:t>
            </w:r>
            <w:r w:rsidRPr="0002605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06.07</w:t>
            </w:r>
            <w:r w:rsidRPr="00CC3CEE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пр. Державина, уч. 51</w:t>
            </w:r>
          </w:p>
        </w:tc>
        <w:tc>
          <w:tcPr>
            <w:tcW w:w="2410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этажная</w:t>
            </w:r>
            <w:proofErr w:type="spellEnd"/>
            <w:r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976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</w:t>
            </w:r>
          </w:p>
        </w:tc>
      </w:tr>
      <w:tr w:rsidR="00CC3CEE" w:rsidRPr="00D52A16" w:rsidTr="00436958">
        <w:tc>
          <w:tcPr>
            <w:tcW w:w="1526" w:type="dxa"/>
          </w:tcPr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02605F" w:rsidRDefault="00CC3CEE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C3CEE" w:rsidRPr="0002605F" w:rsidRDefault="00CC3CEE" w:rsidP="00CC3CEE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 xml:space="preserve">52 </w:t>
            </w:r>
            <w:r w:rsidRPr="0002605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07</w:t>
            </w:r>
            <w:r w:rsidRPr="00CC3CEE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</w:t>
            </w:r>
          </w:p>
        </w:tc>
        <w:tc>
          <w:tcPr>
            <w:tcW w:w="2410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976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елигиозная организация православный Приход храма апостола Андрея Первозванного г. Волхов</w:t>
            </w:r>
          </w:p>
        </w:tc>
        <w:tc>
          <w:tcPr>
            <w:tcW w:w="1134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7.2021</w:t>
            </w:r>
          </w:p>
        </w:tc>
      </w:tr>
      <w:tr w:rsidR="00CC3CEE" w:rsidRPr="00D52A16" w:rsidTr="00436958">
        <w:trPr>
          <w:trHeight w:val="770"/>
        </w:trPr>
        <w:tc>
          <w:tcPr>
            <w:tcW w:w="1526" w:type="dxa"/>
          </w:tcPr>
          <w:p w:rsidR="00CC3CEE" w:rsidRPr="00D52A16" w:rsidRDefault="00CC3CEE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C3CEE" w:rsidRPr="0002605F" w:rsidRDefault="00CC3CEE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2605F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02605F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CC3CEE" w:rsidRPr="0002605F" w:rsidRDefault="00CC3CEE" w:rsidP="008106C2">
            <w:pPr>
              <w:jc w:val="center"/>
              <w:rPr>
                <w:b/>
                <w:sz w:val="20"/>
                <w:szCs w:val="20"/>
              </w:rPr>
            </w:pPr>
            <w:r w:rsidRPr="0002605F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 xml:space="preserve">53 </w:t>
            </w:r>
            <w:r w:rsidRPr="0002605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07</w:t>
            </w:r>
            <w:r w:rsidRPr="00CC3CEE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CC3CEE" w:rsidRPr="008524A6" w:rsidRDefault="00CC3CEE" w:rsidP="008106C2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</w:t>
            </w:r>
          </w:p>
        </w:tc>
        <w:tc>
          <w:tcPr>
            <w:tcW w:w="2410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976" w:type="dxa"/>
          </w:tcPr>
          <w:p w:rsidR="00CC3CEE" w:rsidRPr="00D52A16" w:rsidRDefault="00CC3CEE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елигиозная организация православный Приход храма апостола Андрея Первозванного г. Волхов</w:t>
            </w:r>
          </w:p>
        </w:tc>
        <w:tc>
          <w:tcPr>
            <w:tcW w:w="1134" w:type="dxa"/>
          </w:tcPr>
          <w:p w:rsidR="00CC3CEE" w:rsidRPr="00D52A16" w:rsidRDefault="00CC3CEE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1</w:t>
            </w:r>
          </w:p>
        </w:tc>
      </w:tr>
      <w:tr w:rsidR="00436958" w:rsidRPr="00D52A16" w:rsidTr="00436958">
        <w:trPr>
          <w:trHeight w:val="770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</w:pPr>
            <w:proofErr w:type="spellStart"/>
            <w:r w:rsidRPr="00436958">
              <w:rPr>
                <w:sz w:val="20"/>
                <w:szCs w:val="20"/>
              </w:rPr>
              <w:t>Староладожское</w:t>
            </w:r>
            <w:proofErr w:type="spellEnd"/>
            <w:r w:rsidRPr="00436958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436958" w:rsidRPr="00436958" w:rsidRDefault="00436958" w:rsidP="00436958">
            <w:pPr>
              <w:jc w:val="center"/>
              <w:rPr>
                <w:sz w:val="20"/>
                <w:szCs w:val="20"/>
              </w:rPr>
            </w:pPr>
            <w:r w:rsidRPr="00436958">
              <w:rPr>
                <w:sz w:val="20"/>
                <w:szCs w:val="20"/>
              </w:rPr>
              <w:t>РФ 47-4-03-2-10-2021-005</w:t>
            </w:r>
            <w:r>
              <w:rPr>
                <w:sz w:val="20"/>
                <w:szCs w:val="20"/>
              </w:rPr>
              <w:t>4 14</w:t>
            </w:r>
            <w:r w:rsidRPr="0043695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Подол, </w:t>
            </w:r>
            <w:proofErr w:type="spellStart"/>
            <w:r w:rsidRPr="008524A6">
              <w:rPr>
                <w:sz w:val="20"/>
                <w:szCs w:val="20"/>
              </w:rPr>
              <w:t>мкр</w:t>
            </w:r>
            <w:proofErr w:type="spellEnd"/>
            <w:r w:rsidRPr="008524A6">
              <w:rPr>
                <w:sz w:val="20"/>
                <w:szCs w:val="20"/>
              </w:rPr>
              <w:t>. Раздолье, уч. 24</w:t>
            </w:r>
          </w:p>
        </w:tc>
        <w:tc>
          <w:tcPr>
            <w:tcW w:w="2410" w:type="dxa"/>
          </w:tcPr>
          <w:p w:rsidR="00436958" w:rsidRDefault="0043695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436958" w:rsidRDefault="00436958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хнов</w:t>
            </w:r>
            <w:proofErr w:type="spellEnd"/>
            <w:r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134" w:type="dxa"/>
          </w:tcPr>
          <w:p w:rsidR="00436958" w:rsidRDefault="0043695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</w:tc>
      </w:tr>
      <w:tr w:rsidR="00436958" w:rsidRPr="00D52A16" w:rsidTr="00436958">
        <w:trPr>
          <w:trHeight w:val="770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ен</w:t>
            </w: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36958">
              <w:rPr>
                <w:b/>
                <w:color w:val="FF0000"/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b/>
                <w:color w:val="FF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436958" w:rsidRPr="00436958" w:rsidRDefault="00436958" w:rsidP="004369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6958">
              <w:rPr>
                <w:b/>
                <w:color w:val="FF0000"/>
                <w:sz w:val="20"/>
                <w:szCs w:val="20"/>
              </w:rPr>
              <w:t>РФ 47-4-03-1-01-2021-0055 от 14</w:t>
            </w:r>
            <w:r w:rsidRPr="00436958">
              <w:rPr>
                <w:b/>
                <w:color w:val="FF0000"/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8524A6">
              <w:rPr>
                <w:color w:val="FF0000"/>
                <w:sz w:val="20"/>
                <w:szCs w:val="20"/>
              </w:rPr>
              <w:t>Г. Волхов, мурманское шоссе, д. 2в</w:t>
            </w:r>
          </w:p>
        </w:tc>
        <w:tc>
          <w:tcPr>
            <w:tcW w:w="2410" w:type="dxa"/>
          </w:tcPr>
          <w:p w:rsidR="00436958" w:rsidRPr="00436958" w:rsidRDefault="0043695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436958">
              <w:rPr>
                <w:color w:val="FF0000"/>
                <w:sz w:val="20"/>
                <w:szCs w:val="20"/>
              </w:rPr>
              <w:t>Предпринимательство</w:t>
            </w:r>
          </w:p>
        </w:tc>
        <w:tc>
          <w:tcPr>
            <w:tcW w:w="2976" w:type="dxa"/>
          </w:tcPr>
          <w:p w:rsidR="00436958" w:rsidRPr="00436958" w:rsidRDefault="0043695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436958">
              <w:rPr>
                <w:color w:val="FF0000"/>
                <w:sz w:val="20"/>
                <w:szCs w:val="20"/>
              </w:rPr>
              <w:t>ООО «Улыбка плюс»</w:t>
            </w:r>
          </w:p>
        </w:tc>
        <w:tc>
          <w:tcPr>
            <w:tcW w:w="1134" w:type="dxa"/>
          </w:tcPr>
          <w:p w:rsidR="00436958" w:rsidRPr="00436958" w:rsidRDefault="00436958" w:rsidP="00D52A16">
            <w:pPr>
              <w:jc w:val="center"/>
              <w:rPr>
                <w:color w:val="FF0000"/>
                <w:sz w:val="20"/>
                <w:szCs w:val="20"/>
              </w:rPr>
            </w:pPr>
            <w:r w:rsidRPr="00436958">
              <w:rPr>
                <w:color w:val="FF0000"/>
                <w:sz w:val="20"/>
                <w:szCs w:val="20"/>
              </w:rPr>
              <w:t>19.07.2021</w:t>
            </w:r>
          </w:p>
        </w:tc>
      </w:tr>
      <w:tr w:rsidR="00436958" w:rsidRPr="00D52A16" w:rsidTr="00436958">
        <w:trPr>
          <w:trHeight w:val="558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  <w:rPr>
                <w:sz w:val="20"/>
                <w:szCs w:val="20"/>
              </w:rPr>
            </w:pPr>
            <w:proofErr w:type="spellStart"/>
            <w:r w:rsidRPr="00436958">
              <w:rPr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436958" w:rsidRPr="00436958" w:rsidRDefault="00436958" w:rsidP="00436958">
            <w:pPr>
              <w:jc w:val="center"/>
              <w:rPr>
                <w:sz w:val="20"/>
                <w:szCs w:val="20"/>
              </w:rPr>
            </w:pPr>
            <w:r w:rsidRPr="00436958">
              <w:rPr>
                <w:sz w:val="20"/>
                <w:szCs w:val="20"/>
              </w:rPr>
              <w:t>РФ 47-4-03-1-01-2021-005</w:t>
            </w:r>
            <w:r>
              <w:rPr>
                <w:sz w:val="20"/>
                <w:szCs w:val="20"/>
              </w:rPr>
              <w:t>6</w:t>
            </w:r>
            <w:r w:rsidRPr="0043695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43695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Г. Волхов, ул. Глинки</w:t>
            </w:r>
          </w:p>
        </w:tc>
        <w:tc>
          <w:tcPr>
            <w:tcW w:w="2410" w:type="dxa"/>
          </w:tcPr>
          <w:p w:rsidR="00436958" w:rsidRPr="00D52A16" w:rsidRDefault="0043695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436958" w:rsidRDefault="00436958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осичева</w:t>
            </w:r>
            <w:proofErr w:type="spellEnd"/>
            <w:r>
              <w:rPr>
                <w:sz w:val="20"/>
                <w:szCs w:val="20"/>
              </w:rPr>
              <w:t xml:space="preserve"> Алена Станиславовна</w:t>
            </w:r>
          </w:p>
          <w:p w:rsidR="00436958" w:rsidRPr="00D52A16" w:rsidRDefault="00436958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осичева</w:t>
            </w:r>
            <w:proofErr w:type="spellEnd"/>
            <w:r>
              <w:rPr>
                <w:sz w:val="20"/>
                <w:szCs w:val="20"/>
              </w:rPr>
              <w:t xml:space="preserve"> Анна Станиславовна</w:t>
            </w:r>
          </w:p>
        </w:tc>
        <w:tc>
          <w:tcPr>
            <w:tcW w:w="1134" w:type="dxa"/>
          </w:tcPr>
          <w:p w:rsidR="00436958" w:rsidRPr="00D52A16" w:rsidRDefault="00436958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1</w:t>
            </w:r>
          </w:p>
        </w:tc>
      </w:tr>
      <w:tr w:rsidR="00436958" w:rsidRPr="00D52A16" w:rsidTr="00436958">
        <w:trPr>
          <w:trHeight w:val="558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</w:pPr>
            <w:proofErr w:type="spellStart"/>
            <w:r>
              <w:rPr>
                <w:sz w:val="20"/>
                <w:szCs w:val="20"/>
              </w:rPr>
              <w:t>Усадищенское</w:t>
            </w:r>
            <w:proofErr w:type="spellEnd"/>
            <w:r w:rsidRPr="00436958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436958" w:rsidRPr="00436958" w:rsidRDefault="00436958" w:rsidP="00436958">
            <w:pPr>
              <w:jc w:val="center"/>
              <w:rPr>
                <w:sz w:val="20"/>
                <w:szCs w:val="20"/>
              </w:rPr>
            </w:pPr>
            <w:r w:rsidRPr="00436958">
              <w:rPr>
                <w:sz w:val="20"/>
                <w:szCs w:val="20"/>
              </w:rPr>
              <w:t>РФ 47-4-03-2-1</w:t>
            </w:r>
            <w:r>
              <w:rPr>
                <w:sz w:val="20"/>
                <w:szCs w:val="20"/>
              </w:rPr>
              <w:t>1</w:t>
            </w:r>
            <w:r w:rsidRPr="00436958">
              <w:rPr>
                <w:sz w:val="20"/>
                <w:szCs w:val="20"/>
              </w:rPr>
              <w:t>-2021-005</w:t>
            </w:r>
            <w:r>
              <w:rPr>
                <w:sz w:val="20"/>
                <w:szCs w:val="20"/>
              </w:rPr>
              <w:t>7 20</w:t>
            </w:r>
            <w:r w:rsidRPr="0043695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 xml:space="preserve">Д. </w:t>
            </w:r>
            <w:proofErr w:type="spellStart"/>
            <w:r w:rsidRPr="008524A6">
              <w:rPr>
                <w:sz w:val="20"/>
                <w:szCs w:val="20"/>
              </w:rPr>
              <w:t>Кроватыни</w:t>
            </w:r>
            <w:proofErr w:type="spellEnd"/>
            <w:r w:rsidRPr="008524A6">
              <w:rPr>
                <w:sz w:val="20"/>
                <w:szCs w:val="20"/>
              </w:rPr>
              <w:t>, уч. 29</w:t>
            </w:r>
          </w:p>
        </w:tc>
        <w:tc>
          <w:tcPr>
            <w:tcW w:w="2410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Никита Сергеевич</w:t>
            </w:r>
          </w:p>
        </w:tc>
        <w:tc>
          <w:tcPr>
            <w:tcW w:w="1134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1</w:t>
            </w:r>
          </w:p>
        </w:tc>
      </w:tr>
      <w:tr w:rsidR="00436958" w:rsidRPr="00D52A16" w:rsidTr="00436958">
        <w:trPr>
          <w:trHeight w:val="558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</w:pP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 w:rsidRPr="00436958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436958" w:rsidRPr="00436958" w:rsidRDefault="00436958" w:rsidP="008106C2">
            <w:pPr>
              <w:jc w:val="center"/>
              <w:rPr>
                <w:sz w:val="20"/>
                <w:szCs w:val="20"/>
              </w:rPr>
            </w:pPr>
            <w:r w:rsidRPr="00436958">
              <w:rPr>
                <w:sz w:val="20"/>
                <w:szCs w:val="20"/>
              </w:rPr>
              <w:t>РФ 47-4-03-2-1</w:t>
            </w:r>
            <w:r>
              <w:rPr>
                <w:sz w:val="20"/>
                <w:szCs w:val="20"/>
              </w:rPr>
              <w:t>1</w:t>
            </w:r>
            <w:r w:rsidRPr="00436958">
              <w:rPr>
                <w:sz w:val="20"/>
                <w:szCs w:val="20"/>
              </w:rPr>
              <w:t>-2021-005</w:t>
            </w:r>
            <w:r>
              <w:rPr>
                <w:sz w:val="20"/>
                <w:szCs w:val="20"/>
              </w:rPr>
              <w:t>8 20</w:t>
            </w:r>
            <w:r w:rsidRPr="00436958">
              <w:rPr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5F7F1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Д. Немятово-2</w:t>
            </w:r>
          </w:p>
        </w:tc>
        <w:tc>
          <w:tcPr>
            <w:tcW w:w="2410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вников Владимир Николаевич</w:t>
            </w:r>
          </w:p>
        </w:tc>
        <w:tc>
          <w:tcPr>
            <w:tcW w:w="1134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1</w:t>
            </w:r>
          </w:p>
        </w:tc>
      </w:tr>
      <w:tr w:rsidR="00436958" w:rsidRPr="00D52A16" w:rsidTr="00436958">
        <w:trPr>
          <w:trHeight w:val="558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C92A04" w:rsidRDefault="00436958" w:rsidP="008106C2">
            <w:pPr>
              <w:jc w:val="left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Староладожское</w:t>
            </w:r>
            <w:proofErr w:type="spellEnd"/>
            <w:r w:rsidRPr="00C92A04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436958" w:rsidRPr="00C92A04" w:rsidRDefault="00436958" w:rsidP="00436958">
            <w:pPr>
              <w:jc w:val="center"/>
              <w:rPr>
                <w:b/>
                <w:sz w:val="20"/>
                <w:szCs w:val="20"/>
              </w:rPr>
            </w:pPr>
            <w:r w:rsidRPr="00C92A04">
              <w:rPr>
                <w:b/>
                <w:sz w:val="20"/>
                <w:szCs w:val="20"/>
              </w:rPr>
              <w:t>РФ 47-4-03-2-</w:t>
            </w:r>
            <w:r>
              <w:rPr>
                <w:b/>
                <w:sz w:val="20"/>
                <w:szCs w:val="20"/>
              </w:rPr>
              <w:t>10</w:t>
            </w:r>
            <w:r w:rsidRPr="00C92A04">
              <w:rPr>
                <w:b/>
                <w:sz w:val="20"/>
                <w:szCs w:val="20"/>
              </w:rPr>
              <w:t>-2021-00</w:t>
            </w:r>
            <w:r>
              <w:rPr>
                <w:b/>
                <w:sz w:val="20"/>
                <w:szCs w:val="20"/>
              </w:rPr>
              <w:t xml:space="preserve">59 </w:t>
            </w:r>
            <w:r w:rsidRPr="00C92A04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1.07</w:t>
            </w:r>
            <w:r w:rsidRPr="00C92A04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436958" w:rsidRPr="008524A6" w:rsidRDefault="00436958" w:rsidP="00436958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С. Старая Ладога</w:t>
            </w:r>
          </w:p>
        </w:tc>
        <w:tc>
          <w:tcPr>
            <w:tcW w:w="2410" w:type="dxa"/>
          </w:tcPr>
          <w:p w:rsidR="00436958" w:rsidRPr="00C92A04" w:rsidRDefault="00436958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оциально-коммунально-бытового назначения</w:t>
            </w:r>
          </w:p>
        </w:tc>
        <w:tc>
          <w:tcPr>
            <w:tcW w:w="2976" w:type="dxa"/>
          </w:tcPr>
          <w:p w:rsidR="00436958" w:rsidRPr="00C92A04" w:rsidRDefault="00436958" w:rsidP="0081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</w:t>
            </w:r>
            <w:proofErr w:type="spellStart"/>
            <w:r>
              <w:rPr>
                <w:sz w:val="20"/>
                <w:szCs w:val="20"/>
              </w:rPr>
              <w:t>Леноблводокан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36958" w:rsidRPr="00D52A16" w:rsidRDefault="00436958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1</w:t>
            </w:r>
          </w:p>
        </w:tc>
      </w:tr>
      <w:tr w:rsidR="00436958" w:rsidRPr="00D52A16" w:rsidTr="00436958">
        <w:trPr>
          <w:trHeight w:val="558"/>
        </w:trPr>
        <w:tc>
          <w:tcPr>
            <w:tcW w:w="1526" w:type="dxa"/>
          </w:tcPr>
          <w:p w:rsidR="00436958" w:rsidRPr="00D52A16" w:rsidRDefault="00436958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436958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436958" w:rsidRPr="00436958" w:rsidRDefault="00436958" w:rsidP="00436958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60</w:t>
            </w:r>
            <w:r w:rsidRPr="0043695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2</w:t>
            </w:r>
            <w:r w:rsidRPr="00436958">
              <w:rPr>
                <w:b/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Г. Волхов, мурманское шоссе, д. 2в</w:t>
            </w:r>
          </w:p>
        </w:tc>
        <w:tc>
          <w:tcPr>
            <w:tcW w:w="2410" w:type="dxa"/>
          </w:tcPr>
          <w:p w:rsidR="00436958" w:rsidRPr="00436958" w:rsidRDefault="00436958" w:rsidP="008106C2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976" w:type="dxa"/>
          </w:tcPr>
          <w:p w:rsidR="00436958" w:rsidRPr="00436958" w:rsidRDefault="00436958" w:rsidP="008106C2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ООО «Улыбка плюс»</w:t>
            </w:r>
          </w:p>
        </w:tc>
        <w:tc>
          <w:tcPr>
            <w:tcW w:w="1134" w:type="dxa"/>
          </w:tcPr>
          <w:p w:rsidR="00436958" w:rsidRPr="00436958" w:rsidRDefault="00436958" w:rsidP="008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436958">
              <w:rPr>
                <w:b/>
                <w:sz w:val="20"/>
                <w:szCs w:val="20"/>
              </w:rPr>
              <w:t>.07.2021</w:t>
            </w:r>
          </w:p>
        </w:tc>
      </w:tr>
      <w:tr w:rsidR="00436958" w:rsidRPr="00D52A16" w:rsidTr="00436958">
        <w:trPr>
          <w:trHeight w:val="558"/>
        </w:trPr>
        <w:tc>
          <w:tcPr>
            <w:tcW w:w="1526" w:type="dxa"/>
          </w:tcPr>
          <w:p w:rsidR="00436958" w:rsidRPr="00D52A16" w:rsidRDefault="00436958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6958" w:rsidRPr="00436958" w:rsidRDefault="00436958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436958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436958" w:rsidRPr="00436958" w:rsidRDefault="00436958" w:rsidP="008106C2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61</w:t>
            </w:r>
            <w:r w:rsidRPr="0043695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2</w:t>
            </w:r>
            <w:r w:rsidRPr="00436958">
              <w:rPr>
                <w:b/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436958" w:rsidRPr="008524A6" w:rsidRDefault="00436958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410" w:type="dxa"/>
          </w:tcPr>
          <w:p w:rsidR="00436958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 xml:space="preserve">Под </w:t>
            </w:r>
            <w:proofErr w:type="spellStart"/>
            <w:r w:rsidRPr="008524A6">
              <w:rPr>
                <w:b/>
                <w:sz w:val="20"/>
                <w:szCs w:val="20"/>
              </w:rPr>
              <w:t>гипсонакопитель</w:t>
            </w:r>
            <w:proofErr w:type="spellEnd"/>
          </w:p>
        </w:tc>
        <w:tc>
          <w:tcPr>
            <w:tcW w:w="2976" w:type="dxa"/>
          </w:tcPr>
          <w:p w:rsidR="00436958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436958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28.07.2021</w:t>
            </w:r>
          </w:p>
        </w:tc>
      </w:tr>
      <w:tr w:rsidR="008524A6" w:rsidRPr="00D52A16" w:rsidTr="00436958">
        <w:trPr>
          <w:trHeight w:val="558"/>
        </w:trPr>
        <w:tc>
          <w:tcPr>
            <w:tcW w:w="1526" w:type="dxa"/>
          </w:tcPr>
          <w:p w:rsidR="008524A6" w:rsidRPr="00D52A16" w:rsidRDefault="008524A6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4A6" w:rsidRPr="00436958" w:rsidRDefault="008524A6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436958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8524A6" w:rsidRPr="0043695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62</w:t>
            </w:r>
            <w:r w:rsidRPr="0043695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3</w:t>
            </w:r>
            <w:r w:rsidRPr="00436958">
              <w:rPr>
                <w:b/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 xml:space="preserve">Г. Волхов, Кировский </w:t>
            </w:r>
            <w:proofErr w:type="spellStart"/>
            <w:proofErr w:type="gramStart"/>
            <w:r w:rsidRPr="008524A6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524A6">
              <w:rPr>
                <w:b/>
                <w:sz w:val="20"/>
                <w:szCs w:val="20"/>
              </w:rPr>
              <w:t>, д. 20</w:t>
            </w:r>
          </w:p>
        </w:tc>
        <w:tc>
          <w:tcPr>
            <w:tcW w:w="2410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976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28.07.2021</w:t>
            </w:r>
          </w:p>
        </w:tc>
      </w:tr>
      <w:tr w:rsidR="008524A6" w:rsidRPr="00D52A16" w:rsidTr="00436958">
        <w:trPr>
          <w:trHeight w:val="558"/>
        </w:trPr>
        <w:tc>
          <w:tcPr>
            <w:tcW w:w="1526" w:type="dxa"/>
          </w:tcPr>
          <w:p w:rsidR="008524A6" w:rsidRPr="00D52A16" w:rsidRDefault="008524A6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4A6" w:rsidRPr="00436958" w:rsidRDefault="008524A6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436958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8524A6" w:rsidRPr="0043695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63</w:t>
            </w:r>
            <w:r w:rsidRPr="0043695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6</w:t>
            </w:r>
            <w:r w:rsidRPr="00436958">
              <w:rPr>
                <w:b/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 xml:space="preserve">Г. Волхов, Кировский </w:t>
            </w:r>
            <w:proofErr w:type="spellStart"/>
            <w:proofErr w:type="gramStart"/>
            <w:r w:rsidRPr="008524A6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524A6">
              <w:rPr>
                <w:b/>
                <w:sz w:val="20"/>
                <w:szCs w:val="20"/>
              </w:rPr>
              <w:t>, д. 20</w:t>
            </w:r>
          </w:p>
        </w:tc>
        <w:tc>
          <w:tcPr>
            <w:tcW w:w="2410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976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АО «Апатит»</w:t>
            </w:r>
          </w:p>
        </w:tc>
        <w:tc>
          <w:tcPr>
            <w:tcW w:w="1134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28.07.2021</w:t>
            </w:r>
          </w:p>
        </w:tc>
      </w:tr>
      <w:tr w:rsidR="008524A6" w:rsidRPr="00D52A16" w:rsidTr="00436958">
        <w:trPr>
          <w:trHeight w:val="558"/>
        </w:trPr>
        <w:tc>
          <w:tcPr>
            <w:tcW w:w="1526" w:type="dxa"/>
          </w:tcPr>
          <w:p w:rsidR="008524A6" w:rsidRPr="00D52A16" w:rsidRDefault="008524A6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4A6" w:rsidRPr="00436958" w:rsidRDefault="008524A6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436958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436958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8524A6" w:rsidRPr="0043695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436958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64</w:t>
            </w:r>
            <w:r w:rsidRPr="00436958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8</w:t>
            </w:r>
            <w:r w:rsidRPr="00436958">
              <w:rPr>
                <w:b/>
                <w:sz w:val="20"/>
                <w:szCs w:val="20"/>
              </w:rPr>
              <w:t>.07.2021</w:t>
            </w:r>
          </w:p>
        </w:tc>
        <w:tc>
          <w:tcPr>
            <w:tcW w:w="2126" w:type="dxa"/>
          </w:tcPr>
          <w:p w:rsidR="008524A6" w:rsidRPr="008524A6" w:rsidRDefault="008524A6" w:rsidP="008524A6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 xml:space="preserve">Г. Волхов, Загородный </w:t>
            </w:r>
            <w:proofErr w:type="spellStart"/>
            <w:proofErr w:type="gramStart"/>
            <w:r w:rsidRPr="008524A6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524A6">
              <w:rPr>
                <w:b/>
                <w:sz w:val="20"/>
                <w:szCs w:val="20"/>
              </w:rPr>
              <w:t>,</w:t>
            </w:r>
          </w:p>
          <w:p w:rsidR="008524A6" w:rsidRPr="008524A6" w:rsidRDefault="008524A6" w:rsidP="008524A6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 xml:space="preserve"> д. 1</w:t>
            </w:r>
          </w:p>
        </w:tc>
        <w:tc>
          <w:tcPr>
            <w:tcW w:w="2410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Размещение промышленных объектов</w:t>
            </w:r>
          </w:p>
        </w:tc>
        <w:tc>
          <w:tcPr>
            <w:tcW w:w="2976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ООО «Талосто-300»</w:t>
            </w:r>
          </w:p>
        </w:tc>
        <w:tc>
          <w:tcPr>
            <w:tcW w:w="1134" w:type="dxa"/>
          </w:tcPr>
          <w:p w:rsidR="008524A6" w:rsidRPr="008524A6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29.07.2021</w:t>
            </w:r>
          </w:p>
        </w:tc>
      </w:tr>
      <w:tr w:rsidR="008524A6" w:rsidRPr="00D52A16" w:rsidTr="00436958">
        <w:trPr>
          <w:trHeight w:val="558"/>
        </w:trPr>
        <w:tc>
          <w:tcPr>
            <w:tcW w:w="1526" w:type="dxa"/>
          </w:tcPr>
          <w:p w:rsidR="008524A6" w:rsidRPr="00D52A16" w:rsidRDefault="008524A6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4A6" w:rsidRPr="008524A6" w:rsidRDefault="008524A6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8524A6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8524A6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8524A6" w:rsidRPr="008524A6" w:rsidRDefault="008524A6" w:rsidP="008524A6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>65</w:t>
            </w:r>
            <w:r w:rsidRPr="008524A6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9.07</w:t>
            </w:r>
            <w:r w:rsidRPr="008524A6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 xml:space="preserve">Г. Волхов, </w:t>
            </w:r>
            <w:proofErr w:type="spellStart"/>
            <w:r w:rsidRPr="00A52A38">
              <w:rPr>
                <w:b/>
                <w:sz w:val="20"/>
                <w:szCs w:val="20"/>
              </w:rPr>
              <w:t>Волховский</w:t>
            </w:r>
            <w:proofErr w:type="spellEnd"/>
            <w:r w:rsidRPr="00A52A38">
              <w:rPr>
                <w:b/>
                <w:sz w:val="20"/>
                <w:szCs w:val="20"/>
              </w:rPr>
              <w:t xml:space="preserve"> пр., 22а</w:t>
            </w:r>
          </w:p>
        </w:tc>
        <w:tc>
          <w:tcPr>
            <w:tcW w:w="2410" w:type="dxa"/>
          </w:tcPr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>ЛЕНОБЛКОМИМУЩЕСТВО</w:t>
            </w:r>
          </w:p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>ГУП «</w:t>
            </w:r>
            <w:proofErr w:type="spellStart"/>
            <w:r w:rsidRPr="00A52A38">
              <w:rPr>
                <w:b/>
                <w:sz w:val="20"/>
                <w:szCs w:val="20"/>
              </w:rPr>
              <w:t>Леноблводоканал</w:t>
            </w:r>
            <w:proofErr w:type="spellEnd"/>
            <w:r w:rsidRPr="00A52A3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524A6" w:rsidRDefault="008524A6">
            <w:r w:rsidRPr="00ED7614">
              <w:rPr>
                <w:b/>
                <w:sz w:val="20"/>
                <w:szCs w:val="20"/>
              </w:rPr>
              <w:t>29.07.2021</w:t>
            </w:r>
          </w:p>
        </w:tc>
      </w:tr>
      <w:tr w:rsidR="008524A6" w:rsidRPr="00D52A16" w:rsidTr="00436958">
        <w:trPr>
          <w:trHeight w:val="558"/>
        </w:trPr>
        <w:tc>
          <w:tcPr>
            <w:tcW w:w="1526" w:type="dxa"/>
          </w:tcPr>
          <w:p w:rsidR="008524A6" w:rsidRPr="00D52A16" w:rsidRDefault="008524A6" w:rsidP="0081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4A6" w:rsidRPr="008524A6" w:rsidRDefault="008524A6" w:rsidP="008106C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8524A6">
              <w:rPr>
                <w:b/>
                <w:sz w:val="20"/>
                <w:szCs w:val="20"/>
              </w:rPr>
              <w:t>Волховское</w:t>
            </w:r>
            <w:proofErr w:type="spellEnd"/>
            <w:r w:rsidRPr="008524A6"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694" w:type="dxa"/>
          </w:tcPr>
          <w:p w:rsidR="008524A6" w:rsidRPr="008524A6" w:rsidRDefault="008524A6" w:rsidP="008524A6">
            <w:pPr>
              <w:jc w:val="center"/>
              <w:rPr>
                <w:b/>
                <w:sz w:val="20"/>
                <w:szCs w:val="20"/>
              </w:rPr>
            </w:pPr>
            <w:r w:rsidRPr="008524A6">
              <w:rPr>
                <w:b/>
                <w:sz w:val="20"/>
                <w:szCs w:val="20"/>
              </w:rPr>
              <w:t>РФ 47-4-03-1-01-2021-00</w:t>
            </w:r>
            <w:r>
              <w:rPr>
                <w:b/>
                <w:sz w:val="20"/>
                <w:szCs w:val="20"/>
              </w:rPr>
              <w:t xml:space="preserve">66 </w:t>
            </w:r>
            <w:r w:rsidRPr="008524A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9.07</w:t>
            </w:r>
            <w:r w:rsidRPr="008524A6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2126" w:type="dxa"/>
          </w:tcPr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 xml:space="preserve">Г. Волхов, </w:t>
            </w:r>
            <w:proofErr w:type="spellStart"/>
            <w:r w:rsidRPr="00A52A38">
              <w:rPr>
                <w:b/>
                <w:sz w:val="20"/>
                <w:szCs w:val="20"/>
              </w:rPr>
              <w:t>Волховский</w:t>
            </w:r>
            <w:proofErr w:type="spellEnd"/>
            <w:r w:rsidRPr="00A52A38">
              <w:rPr>
                <w:b/>
                <w:sz w:val="20"/>
                <w:szCs w:val="20"/>
              </w:rPr>
              <w:t xml:space="preserve"> пр., 22</w:t>
            </w:r>
          </w:p>
        </w:tc>
        <w:tc>
          <w:tcPr>
            <w:tcW w:w="2410" w:type="dxa"/>
          </w:tcPr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8524A6" w:rsidRPr="00A52A38" w:rsidRDefault="008524A6" w:rsidP="008106C2">
            <w:pPr>
              <w:jc w:val="center"/>
              <w:rPr>
                <w:b/>
                <w:sz w:val="20"/>
                <w:szCs w:val="20"/>
              </w:rPr>
            </w:pPr>
            <w:r w:rsidRPr="00A52A38">
              <w:rPr>
                <w:b/>
                <w:sz w:val="20"/>
                <w:szCs w:val="20"/>
              </w:rPr>
              <w:t>ГУП «</w:t>
            </w:r>
            <w:proofErr w:type="spellStart"/>
            <w:r w:rsidRPr="00A52A38">
              <w:rPr>
                <w:b/>
                <w:sz w:val="20"/>
                <w:szCs w:val="20"/>
              </w:rPr>
              <w:t>Леноблводоканал</w:t>
            </w:r>
            <w:proofErr w:type="spellEnd"/>
            <w:r w:rsidRPr="00A52A3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524A6" w:rsidRDefault="008524A6">
            <w:r w:rsidRPr="00ED7614">
              <w:rPr>
                <w:b/>
                <w:sz w:val="20"/>
                <w:szCs w:val="20"/>
              </w:rPr>
              <w:t>29.07.2021</w:t>
            </w:r>
          </w:p>
        </w:tc>
      </w:tr>
    </w:tbl>
    <w:p w:rsidR="00792923" w:rsidRPr="00D52A16" w:rsidRDefault="00792923" w:rsidP="00D52A16">
      <w:pPr>
        <w:rPr>
          <w:sz w:val="20"/>
          <w:szCs w:val="20"/>
        </w:rPr>
      </w:pPr>
      <w:bookmarkStart w:id="0" w:name="_GoBack"/>
      <w:bookmarkEnd w:id="0"/>
    </w:p>
    <w:sectPr w:rsidR="00792923" w:rsidRPr="00D52A16" w:rsidSect="00D52A1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E"/>
    <w:rsid w:val="000007E3"/>
    <w:rsid w:val="00002A65"/>
    <w:rsid w:val="0002605F"/>
    <w:rsid w:val="00044FE6"/>
    <w:rsid w:val="00091599"/>
    <w:rsid w:val="00091C96"/>
    <w:rsid w:val="00093A2F"/>
    <w:rsid w:val="00097908"/>
    <w:rsid w:val="000B541C"/>
    <w:rsid w:val="000C539F"/>
    <w:rsid w:val="000D3C00"/>
    <w:rsid w:val="00102FCC"/>
    <w:rsid w:val="00112D36"/>
    <w:rsid w:val="00123C09"/>
    <w:rsid w:val="0012513A"/>
    <w:rsid w:val="0013485E"/>
    <w:rsid w:val="001451F5"/>
    <w:rsid w:val="00155839"/>
    <w:rsid w:val="001628A4"/>
    <w:rsid w:val="00180D9E"/>
    <w:rsid w:val="00184124"/>
    <w:rsid w:val="001A0975"/>
    <w:rsid w:val="001A2FD2"/>
    <w:rsid w:val="001A4FE1"/>
    <w:rsid w:val="001A5B2E"/>
    <w:rsid w:val="001A5B5C"/>
    <w:rsid w:val="001B6531"/>
    <w:rsid w:val="001C0D1C"/>
    <w:rsid w:val="001D3646"/>
    <w:rsid w:val="001D4E2A"/>
    <w:rsid w:val="001E1E06"/>
    <w:rsid w:val="001F3E00"/>
    <w:rsid w:val="002126A9"/>
    <w:rsid w:val="002233C3"/>
    <w:rsid w:val="00226E88"/>
    <w:rsid w:val="0023077A"/>
    <w:rsid w:val="00250F07"/>
    <w:rsid w:val="00253E71"/>
    <w:rsid w:val="00255408"/>
    <w:rsid w:val="00256DAB"/>
    <w:rsid w:val="00260CD5"/>
    <w:rsid w:val="00272991"/>
    <w:rsid w:val="00275CFA"/>
    <w:rsid w:val="00287F94"/>
    <w:rsid w:val="00296EF7"/>
    <w:rsid w:val="00297037"/>
    <w:rsid w:val="002A39C3"/>
    <w:rsid w:val="002A6728"/>
    <w:rsid w:val="002D391E"/>
    <w:rsid w:val="002E7F33"/>
    <w:rsid w:val="00300619"/>
    <w:rsid w:val="003113E8"/>
    <w:rsid w:val="00312DAD"/>
    <w:rsid w:val="003228CA"/>
    <w:rsid w:val="00326605"/>
    <w:rsid w:val="0033009D"/>
    <w:rsid w:val="0033045E"/>
    <w:rsid w:val="00357EB8"/>
    <w:rsid w:val="003652B6"/>
    <w:rsid w:val="00376040"/>
    <w:rsid w:val="003A5B37"/>
    <w:rsid w:val="003B2DA9"/>
    <w:rsid w:val="003B5886"/>
    <w:rsid w:val="003B65BD"/>
    <w:rsid w:val="003B6FD8"/>
    <w:rsid w:val="003B7A11"/>
    <w:rsid w:val="003C4FAD"/>
    <w:rsid w:val="003D241D"/>
    <w:rsid w:val="003F3309"/>
    <w:rsid w:val="00400878"/>
    <w:rsid w:val="00420F5C"/>
    <w:rsid w:val="00427004"/>
    <w:rsid w:val="00432B1A"/>
    <w:rsid w:val="00436958"/>
    <w:rsid w:val="0044146A"/>
    <w:rsid w:val="00444E94"/>
    <w:rsid w:val="00475C2E"/>
    <w:rsid w:val="004823FF"/>
    <w:rsid w:val="00487524"/>
    <w:rsid w:val="00491E3F"/>
    <w:rsid w:val="004A55EB"/>
    <w:rsid w:val="004C0156"/>
    <w:rsid w:val="004C25B7"/>
    <w:rsid w:val="004C441D"/>
    <w:rsid w:val="004D7A86"/>
    <w:rsid w:val="00504BDA"/>
    <w:rsid w:val="0052762A"/>
    <w:rsid w:val="0053115A"/>
    <w:rsid w:val="00551227"/>
    <w:rsid w:val="00551D46"/>
    <w:rsid w:val="005607B1"/>
    <w:rsid w:val="00567EF2"/>
    <w:rsid w:val="005745D8"/>
    <w:rsid w:val="005827F6"/>
    <w:rsid w:val="00585A41"/>
    <w:rsid w:val="00594EBC"/>
    <w:rsid w:val="005B042B"/>
    <w:rsid w:val="005B5DFA"/>
    <w:rsid w:val="005F21F2"/>
    <w:rsid w:val="005F7F18"/>
    <w:rsid w:val="00610B9F"/>
    <w:rsid w:val="00614C86"/>
    <w:rsid w:val="00621186"/>
    <w:rsid w:val="00622479"/>
    <w:rsid w:val="006300DA"/>
    <w:rsid w:val="006436F7"/>
    <w:rsid w:val="00666F1E"/>
    <w:rsid w:val="006773E8"/>
    <w:rsid w:val="0067790A"/>
    <w:rsid w:val="00684A8C"/>
    <w:rsid w:val="0069287B"/>
    <w:rsid w:val="00697C2B"/>
    <w:rsid w:val="006B0B4D"/>
    <w:rsid w:val="006D0272"/>
    <w:rsid w:val="006D1C4B"/>
    <w:rsid w:val="006F345E"/>
    <w:rsid w:val="006F59ED"/>
    <w:rsid w:val="00707904"/>
    <w:rsid w:val="00707E81"/>
    <w:rsid w:val="0071522F"/>
    <w:rsid w:val="00716204"/>
    <w:rsid w:val="00764E58"/>
    <w:rsid w:val="00790C3D"/>
    <w:rsid w:val="00791E9E"/>
    <w:rsid w:val="00792923"/>
    <w:rsid w:val="007A2A36"/>
    <w:rsid w:val="007B5036"/>
    <w:rsid w:val="007B62DE"/>
    <w:rsid w:val="007D2740"/>
    <w:rsid w:val="007D3673"/>
    <w:rsid w:val="007D647B"/>
    <w:rsid w:val="007D7716"/>
    <w:rsid w:val="007E1037"/>
    <w:rsid w:val="00806C0E"/>
    <w:rsid w:val="00806D5A"/>
    <w:rsid w:val="008143D9"/>
    <w:rsid w:val="008177AF"/>
    <w:rsid w:val="0083125F"/>
    <w:rsid w:val="008524A6"/>
    <w:rsid w:val="0085657F"/>
    <w:rsid w:val="00861344"/>
    <w:rsid w:val="00863FD1"/>
    <w:rsid w:val="008829AC"/>
    <w:rsid w:val="008909E0"/>
    <w:rsid w:val="008A0A8C"/>
    <w:rsid w:val="008A1C77"/>
    <w:rsid w:val="008A1E58"/>
    <w:rsid w:val="008A6F7C"/>
    <w:rsid w:val="008B422B"/>
    <w:rsid w:val="008B6068"/>
    <w:rsid w:val="008B68AA"/>
    <w:rsid w:val="008C6940"/>
    <w:rsid w:val="008D38C7"/>
    <w:rsid w:val="008D40A6"/>
    <w:rsid w:val="008E3400"/>
    <w:rsid w:val="008E3597"/>
    <w:rsid w:val="008F1896"/>
    <w:rsid w:val="008F1FD9"/>
    <w:rsid w:val="008F2E0D"/>
    <w:rsid w:val="00914E28"/>
    <w:rsid w:val="00925B32"/>
    <w:rsid w:val="00931687"/>
    <w:rsid w:val="0096260A"/>
    <w:rsid w:val="009640DF"/>
    <w:rsid w:val="009711DD"/>
    <w:rsid w:val="00995CA6"/>
    <w:rsid w:val="00996AB2"/>
    <w:rsid w:val="00997166"/>
    <w:rsid w:val="009A2E38"/>
    <w:rsid w:val="009C474F"/>
    <w:rsid w:val="009D034E"/>
    <w:rsid w:val="009D1496"/>
    <w:rsid w:val="009F1720"/>
    <w:rsid w:val="00A04EC9"/>
    <w:rsid w:val="00A1003B"/>
    <w:rsid w:val="00A1298C"/>
    <w:rsid w:val="00A27272"/>
    <w:rsid w:val="00A35960"/>
    <w:rsid w:val="00A43897"/>
    <w:rsid w:val="00A52A38"/>
    <w:rsid w:val="00A54AEC"/>
    <w:rsid w:val="00A56177"/>
    <w:rsid w:val="00A64B3D"/>
    <w:rsid w:val="00A7795A"/>
    <w:rsid w:val="00A82C97"/>
    <w:rsid w:val="00A862DC"/>
    <w:rsid w:val="00A90390"/>
    <w:rsid w:val="00A91B20"/>
    <w:rsid w:val="00AA0611"/>
    <w:rsid w:val="00AA329F"/>
    <w:rsid w:val="00AA3F06"/>
    <w:rsid w:val="00AB0C65"/>
    <w:rsid w:val="00AB5282"/>
    <w:rsid w:val="00AD6486"/>
    <w:rsid w:val="00AE6BF9"/>
    <w:rsid w:val="00B2692E"/>
    <w:rsid w:val="00B722A0"/>
    <w:rsid w:val="00B7278B"/>
    <w:rsid w:val="00B96EA8"/>
    <w:rsid w:val="00BA2958"/>
    <w:rsid w:val="00BB55DE"/>
    <w:rsid w:val="00BB583D"/>
    <w:rsid w:val="00BC1A8B"/>
    <w:rsid w:val="00C017FC"/>
    <w:rsid w:val="00C175FD"/>
    <w:rsid w:val="00C431F5"/>
    <w:rsid w:val="00C47867"/>
    <w:rsid w:val="00C54071"/>
    <w:rsid w:val="00C63C2F"/>
    <w:rsid w:val="00C66AE3"/>
    <w:rsid w:val="00C71F7E"/>
    <w:rsid w:val="00C86552"/>
    <w:rsid w:val="00C87F63"/>
    <w:rsid w:val="00C9276F"/>
    <w:rsid w:val="00C92A04"/>
    <w:rsid w:val="00C95697"/>
    <w:rsid w:val="00CA098A"/>
    <w:rsid w:val="00CA166C"/>
    <w:rsid w:val="00CA388E"/>
    <w:rsid w:val="00CC1DD8"/>
    <w:rsid w:val="00CC240E"/>
    <w:rsid w:val="00CC3CEE"/>
    <w:rsid w:val="00CE063D"/>
    <w:rsid w:val="00D11344"/>
    <w:rsid w:val="00D20504"/>
    <w:rsid w:val="00D31492"/>
    <w:rsid w:val="00D37AFD"/>
    <w:rsid w:val="00D52A16"/>
    <w:rsid w:val="00D5795A"/>
    <w:rsid w:val="00D60E65"/>
    <w:rsid w:val="00D669A7"/>
    <w:rsid w:val="00D7478C"/>
    <w:rsid w:val="00D74B8C"/>
    <w:rsid w:val="00D806C8"/>
    <w:rsid w:val="00DB23B8"/>
    <w:rsid w:val="00DC0DD8"/>
    <w:rsid w:val="00DD3485"/>
    <w:rsid w:val="00DE6BB3"/>
    <w:rsid w:val="00E11612"/>
    <w:rsid w:val="00E161FE"/>
    <w:rsid w:val="00E232BD"/>
    <w:rsid w:val="00E238CD"/>
    <w:rsid w:val="00E2741E"/>
    <w:rsid w:val="00E510A3"/>
    <w:rsid w:val="00E510F6"/>
    <w:rsid w:val="00E57923"/>
    <w:rsid w:val="00E660A5"/>
    <w:rsid w:val="00E7697F"/>
    <w:rsid w:val="00E94D2A"/>
    <w:rsid w:val="00E9682F"/>
    <w:rsid w:val="00EA1D5E"/>
    <w:rsid w:val="00EB5257"/>
    <w:rsid w:val="00EC36EF"/>
    <w:rsid w:val="00EC7F1B"/>
    <w:rsid w:val="00EF6FC4"/>
    <w:rsid w:val="00F44471"/>
    <w:rsid w:val="00F67C3A"/>
    <w:rsid w:val="00F9595B"/>
    <w:rsid w:val="00F9740B"/>
    <w:rsid w:val="00FA3F82"/>
    <w:rsid w:val="00FA469C"/>
    <w:rsid w:val="00FA63E2"/>
    <w:rsid w:val="00FB19C3"/>
    <w:rsid w:val="00FB6454"/>
    <w:rsid w:val="00FD2DEE"/>
    <w:rsid w:val="00FE02DB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simple-text-cell">
    <w:name w:val="simple-text-cell"/>
    <w:basedOn w:val="a0"/>
    <w:rsid w:val="00931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simple-text-cell">
    <w:name w:val="simple-text-cell"/>
    <w:basedOn w:val="a0"/>
    <w:rsid w:val="0093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738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2030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72EF-9867-413F-9310-049D1CC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Kiseleva</cp:lastModifiedBy>
  <cp:revision>37</cp:revision>
  <cp:lastPrinted>2019-04-01T09:26:00Z</cp:lastPrinted>
  <dcterms:created xsi:type="dcterms:W3CDTF">2020-10-20T08:17:00Z</dcterms:created>
  <dcterms:modified xsi:type="dcterms:W3CDTF">2021-07-30T08:59:00Z</dcterms:modified>
</cp:coreProperties>
</file>